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2E" w:rsidRPr="00EF0C2E" w:rsidRDefault="00EF0C2E" w:rsidP="00F5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0C2E">
        <w:rPr>
          <w:rFonts w:ascii="Times New Roman" w:hAnsi="Times New Roman" w:cs="Times New Roman"/>
          <w:color w:val="000000"/>
          <w:sz w:val="28"/>
          <w:szCs w:val="28"/>
        </w:rPr>
        <w:t>UNIWERSYTET GDAŃSKI</w:t>
      </w:r>
    </w:p>
    <w:p w:rsidR="00EF0C2E" w:rsidRPr="00EF0C2E" w:rsidRDefault="00EF0C2E" w:rsidP="00EF0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0C2E">
        <w:rPr>
          <w:rFonts w:ascii="Times New Roman" w:hAnsi="Times New Roman" w:cs="Times New Roman"/>
          <w:color w:val="000000"/>
          <w:sz w:val="28"/>
          <w:szCs w:val="28"/>
        </w:rPr>
        <w:t>WYDZIAŁ MATEMATYKI, FIZYKI I INFORMATYKI</w:t>
      </w:r>
    </w:p>
    <w:p w:rsidR="00EF0C2E" w:rsidRDefault="00EF0C2E" w:rsidP="00EF0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F0C2E" w:rsidRDefault="00EF0C2E" w:rsidP="00EF0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F0C2E" w:rsidRDefault="00EF0C2E" w:rsidP="00EF0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F0C2E" w:rsidRDefault="00EF0C2E" w:rsidP="00EF0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F0C2E" w:rsidRDefault="00EF0C2E" w:rsidP="00EF0C2E">
      <w:pPr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0C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mię i nazwisko studenta </w:t>
      </w:r>
    </w:p>
    <w:p w:rsidR="00EF0C2E" w:rsidRPr="00EF0C2E" w:rsidRDefault="00EF0C2E" w:rsidP="00EF0C2E">
      <w:pPr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 w:cs="Times New Roman"/>
          <w:color w:val="000000"/>
          <w:sz w:val="28"/>
          <w:szCs w:val="28"/>
        </w:rPr>
      </w:pPr>
    </w:p>
    <w:p w:rsidR="00EF0C2E" w:rsidRDefault="00EF0C2E" w:rsidP="00EF0C2E">
      <w:pPr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F0C2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Kierunek: </w:t>
      </w:r>
    </w:p>
    <w:p w:rsidR="00EF0C2E" w:rsidRPr="00EF0C2E" w:rsidRDefault="00EF0C2E" w:rsidP="00EF0C2E">
      <w:pPr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 w:cs="Times New Roman"/>
          <w:color w:val="000000"/>
          <w:sz w:val="28"/>
          <w:szCs w:val="28"/>
        </w:rPr>
      </w:pPr>
    </w:p>
    <w:p w:rsidR="00EF0C2E" w:rsidRDefault="00EF0C2E" w:rsidP="00EF0C2E">
      <w:pPr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F0C2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Specjalność: </w:t>
      </w:r>
    </w:p>
    <w:p w:rsidR="00EF0C2E" w:rsidRPr="00EF0C2E" w:rsidRDefault="00EF0C2E" w:rsidP="00EF0C2E">
      <w:pPr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 w:cs="Times New Roman"/>
          <w:color w:val="000000"/>
          <w:sz w:val="28"/>
          <w:szCs w:val="28"/>
        </w:rPr>
      </w:pPr>
    </w:p>
    <w:p w:rsidR="00EF0C2E" w:rsidRDefault="00EF0C2E" w:rsidP="00EF0C2E">
      <w:pPr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F0C2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Numer albumu: </w:t>
      </w:r>
    </w:p>
    <w:p w:rsidR="00EF0C2E" w:rsidRPr="00EF0C2E" w:rsidRDefault="00EF0C2E" w:rsidP="00EF0C2E">
      <w:pPr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 w:cs="Times New Roman"/>
          <w:color w:val="000000"/>
          <w:sz w:val="28"/>
          <w:szCs w:val="28"/>
        </w:rPr>
      </w:pPr>
    </w:p>
    <w:p w:rsidR="00407AF7" w:rsidRPr="00944F34" w:rsidRDefault="00407AF7" w:rsidP="00EF0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7AF7" w:rsidRPr="00944F34" w:rsidRDefault="00407AF7" w:rsidP="00EF0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4F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Aplikacja do zarządzania </w:t>
      </w:r>
      <w:r w:rsidR="00944F34" w:rsidRPr="00944F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wydarzeniami kulturalnymi </w:t>
      </w:r>
      <w:proofErr w:type="spellStart"/>
      <w:r w:rsidR="00944F34" w:rsidRPr="00944F34">
        <w:rPr>
          <w:rFonts w:ascii="Times New Roman" w:hAnsi="Times New Roman" w:cs="Times New Roman"/>
          <w:bCs/>
          <w:i/>
          <w:color w:val="000000"/>
          <w:sz w:val="28"/>
          <w:szCs w:val="28"/>
        </w:rPr>
        <w:t>Event</w:t>
      </w:r>
      <w:r w:rsidRPr="00944F34">
        <w:rPr>
          <w:rFonts w:ascii="Times New Roman" w:hAnsi="Times New Roman" w:cs="Times New Roman"/>
          <w:bCs/>
          <w:i/>
          <w:color w:val="000000"/>
          <w:sz w:val="28"/>
          <w:szCs w:val="28"/>
        </w:rPr>
        <w:t>Day</w:t>
      </w:r>
      <w:proofErr w:type="spellEnd"/>
    </w:p>
    <w:p w:rsidR="00EF0C2E" w:rsidRPr="00EF0C2E" w:rsidRDefault="00EF0C2E" w:rsidP="00EF0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0C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Tytuł pracy</w:t>
      </w:r>
    </w:p>
    <w:p w:rsidR="00EF0C2E" w:rsidRDefault="00EF0C2E" w:rsidP="00EF0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F0C2E" w:rsidRDefault="00EF0C2E" w:rsidP="00EF0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F0C2E" w:rsidRDefault="00EF0C2E" w:rsidP="00EF0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F0C2E" w:rsidRDefault="00EF0C2E" w:rsidP="00EF0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F0C2E" w:rsidRDefault="00EF0C2E" w:rsidP="00EF0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F0C2E" w:rsidRDefault="00EF0C2E" w:rsidP="00EF0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F0C2E" w:rsidRDefault="00EF0C2E" w:rsidP="00EF0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F0C2E" w:rsidRPr="00EF0C2E" w:rsidRDefault="00EF0C2E" w:rsidP="00EF0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F0C2E">
        <w:rPr>
          <w:rFonts w:ascii="Times New Roman" w:hAnsi="Times New Roman" w:cs="Times New Roman"/>
          <w:color w:val="000000"/>
          <w:sz w:val="28"/>
          <w:szCs w:val="28"/>
        </w:rPr>
        <w:t xml:space="preserve">Praca licencjacka napisana </w:t>
      </w:r>
    </w:p>
    <w:p w:rsidR="00EF0C2E" w:rsidRPr="00EF0C2E" w:rsidRDefault="00EF0C2E" w:rsidP="00EF0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F0C2E">
        <w:rPr>
          <w:rFonts w:ascii="Times New Roman" w:hAnsi="Times New Roman" w:cs="Times New Roman"/>
          <w:color w:val="000000"/>
          <w:sz w:val="28"/>
          <w:szCs w:val="28"/>
        </w:rPr>
        <w:t xml:space="preserve">pod kierunkiem………… </w:t>
      </w:r>
    </w:p>
    <w:p w:rsidR="00EF0C2E" w:rsidRPr="00EF0C2E" w:rsidRDefault="00EF0C2E" w:rsidP="00EF0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F0C2E">
        <w:rPr>
          <w:rFonts w:ascii="Times New Roman" w:hAnsi="Times New Roman" w:cs="Times New Roman"/>
          <w:color w:val="000000"/>
          <w:sz w:val="28"/>
          <w:szCs w:val="28"/>
        </w:rPr>
        <w:t xml:space="preserve">(nazwisko promotora) </w:t>
      </w:r>
    </w:p>
    <w:p w:rsidR="00EF0C2E" w:rsidRDefault="00EF0C2E" w:rsidP="00EF0C2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F0C2E" w:rsidRDefault="00EF0C2E" w:rsidP="00EF0C2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F0C2E" w:rsidRDefault="00EF0C2E" w:rsidP="00EF0C2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F0C2E" w:rsidRDefault="00EF0C2E" w:rsidP="00EF0C2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F0C2E" w:rsidRDefault="00EF0C2E" w:rsidP="00EF0C2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F0C2E" w:rsidRDefault="00EF0C2E" w:rsidP="00EF0C2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43BB" w:rsidRDefault="003843BB" w:rsidP="00EF0C2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F0C2E" w:rsidRDefault="00EF0C2E" w:rsidP="00EF0C2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2EAB" w:rsidRDefault="00EF0C2E" w:rsidP="00F52EA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0C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Gdańsk 2015</w:t>
      </w:r>
    </w:p>
    <w:p w:rsidR="00F52EAB" w:rsidRDefault="00F52EAB" w:rsidP="00F52EAB">
      <w:pPr>
        <w:pStyle w:val="Nagwek2"/>
        <w:sectPr w:rsidR="00F52EAB" w:rsidSect="00F52EAB">
          <w:footerReference w:type="default" r:id="rId9"/>
          <w:pgSz w:w="11906" w:h="16838" w:code="9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916A3B" w:rsidRPr="00F52EAB" w:rsidRDefault="00F52EAB" w:rsidP="00F52EAB">
      <w:pPr>
        <w:pStyle w:val="Nagwek2"/>
        <w:rPr>
          <w:rFonts w:ascii="Times New Roman" w:hAnsi="Times New Roman" w:cs="Times New Roman"/>
          <w:color w:val="000000"/>
          <w:sz w:val="28"/>
          <w:szCs w:val="28"/>
        </w:rPr>
      </w:pPr>
      <w:r>
        <w:lastRenderedPageBreak/>
        <w:t>Streszczenie</w:t>
      </w:r>
    </w:p>
    <w:p w:rsidR="00250687" w:rsidRPr="00C02D84" w:rsidRDefault="00916A3B" w:rsidP="00206DD0">
      <w:pPr>
        <w:pStyle w:val="Standard"/>
        <w:ind w:firstLine="708"/>
        <w:jc w:val="both"/>
        <w:rPr>
          <w:rFonts w:cs="Times New Roman"/>
        </w:rPr>
      </w:pPr>
      <w:r w:rsidRPr="00C02D84">
        <w:rPr>
          <w:rFonts w:cs="Times New Roman"/>
          <w:kern w:val="0"/>
        </w:rPr>
        <w:t xml:space="preserve">Zakres pracy obejmuje projekt oraz implementację aplikacji webowej </w:t>
      </w:r>
      <w:proofErr w:type="spellStart"/>
      <w:r w:rsidR="00363C1A" w:rsidRPr="00C02D84">
        <w:rPr>
          <w:rFonts w:cs="Times New Roman"/>
          <w:i/>
          <w:kern w:val="0"/>
        </w:rPr>
        <w:t>EventDay</w:t>
      </w:r>
      <w:proofErr w:type="spellEnd"/>
      <w:r w:rsidR="00363C1A" w:rsidRPr="00C02D84">
        <w:rPr>
          <w:rFonts w:cs="Times New Roman"/>
          <w:kern w:val="0"/>
        </w:rPr>
        <w:t xml:space="preserve"> </w:t>
      </w:r>
      <w:r w:rsidRPr="00C02D84">
        <w:rPr>
          <w:rFonts w:cs="Times New Roman"/>
          <w:kern w:val="0"/>
        </w:rPr>
        <w:t>do zarządzania wydarzeniami kulturowymi. Podstawową funkcjonalnością jest wspomaganie w tworzeniu wydarzeń i uczestnictwie w wydarzeniach. Aplikacja dzięki swoim funkcjonalnością zapewnia płynną komunikację pomiędzy uczestnikami a organizatorem. Aplikacja napisania jest w</w:t>
      </w:r>
      <w:r w:rsidR="004B2FA7">
        <w:rPr>
          <w:rFonts w:cs="Times New Roman"/>
          <w:kern w:val="0"/>
        </w:rPr>
        <w:t xml:space="preserve"> języku</w:t>
      </w:r>
      <w:r w:rsidRPr="00C02D84">
        <w:rPr>
          <w:rFonts w:cs="Times New Roman"/>
          <w:kern w:val="0"/>
        </w:rPr>
        <w:t xml:space="preserve"> C#</w:t>
      </w:r>
      <w:r w:rsidR="004B2FA7">
        <w:rPr>
          <w:rFonts w:cs="Times New Roman"/>
          <w:kern w:val="0"/>
        </w:rPr>
        <w:t xml:space="preserve"> w technologii ASP.NET</w:t>
      </w:r>
      <w:r w:rsidRPr="00C02D84">
        <w:rPr>
          <w:rFonts w:cs="Times New Roman"/>
          <w:kern w:val="0"/>
        </w:rPr>
        <w:t xml:space="preserve"> z użyciem </w:t>
      </w:r>
      <w:r w:rsidR="004B2FA7">
        <w:rPr>
          <w:rFonts w:cs="Times New Roman"/>
          <w:kern w:val="0"/>
        </w:rPr>
        <w:t>wzorca projektowego</w:t>
      </w:r>
      <w:r w:rsidRPr="00C02D84">
        <w:rPr>
          <w:rFonts w:cs="Times New Roman"/>
          <w:kern w:val="0"/>
        </w:rPr>
        <w:t xml:space="preserve"> MVC 3</w:t>
      </w:r>
      <w:r w:rsidR="00AF3123" w:rsidRPr="00C02D84">
        <w:rPr>
          <w:rFonts w:cs="Times New Roman"/>
          <w:kern w:val="0"/>
        </w:rPr>
        <w:t xml:space="preserve">, z elementami </w:t>
      </w:r>
      <w:proofErr w:type="spellStart"/>
      <w:r w:rsidR="00AF3123" w:rsidRPr="00C02D84">
        <w:rPr>
          <w:rFonts w:cs="Times New Roman"/>
          <w:kern w:val="0"/>
        </w:rPr>
        <w:t>JavaScript</w:t>
      </w:r>
      <w:proofErr w:type="spellEnd"/>
      <w:r w:rsidRPr="00C02D84">
        <w:rPr>
          <w:rFonts w:cs="Times New Roman"/>
          <w:kern w:val="0"/>
        </w:rPr>
        <w:t>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00069785"/>
        <w:docPartObj>
          <w:docPartGallery w:val="Table of Contents"/>
          <w:docPartUnique/>
        </w:docPartObj>
      </w:sdtPr>
      <w:sdtEndPr/>
      <w:sdtContent>
        <w:p w:rsidR="00E54A45" w:rsidRDefault="00E54A45">
          <w:pPr>
            <w:pStyle w:val="Nagwekspisutreci"/>
            <w:rPr>
              <w:rFonts w:cs="Times New Roman"/>
              <w:sz w:val="24"/>
              <w:szCs w:val="24"/>
            </w:rPr>
          </w:pPr>
          <w:r w:rsidRPr="00C02D84">
            <w:rPr>
              <w:rFonts w:cs="Times New Roman"/>
              <w:sz w:val="24"/>
              <w:szCs w:val="24"/>
            </w:rPr>
            <w:t>Spis treści</w:t>
          </w:r>
        </w:p>
        <w:p w:rsidR="00F52EAB" w:rsidRPr="00F52EAB" w:rsidRDefault="00F52EAB" w:rsidP="00F52EAB">
          <w:pPr>
            <w:pStyle w:val="Spistreci1"/>
            <w:numPr>
              <w:ilvl w:val="0"/>
              <w:numId w:val="0"/>
            </w:numPr>
            <w:ind w:left="360"/>
            <w:rPr>
              <w:lang w:eastAsia="pl-PL"/>
            </w:rPr>
          </w:pPr>
          <w:hyperlink w:anchor="_Toc419399083" w:history="1">
            <w:r w:rsidRPr="00F52EAB">
              <w:rPr>
                <w:rStyle w:val="Hipercze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Stresz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A45" w:rsidRPr="00C02D84" w:rsidRDefault="00E54A45" w:rsidP="00051980">
          <w:pPr>
            <w:pStyle w:val="Spistreci1"/>
            <w:numPr>
              <w:ilvl w:val="0"/>
              <w:numId w:val="8"/>
            </w:numPr>
            <w:rPr>
              <w:noProof/>
            </w:rPr>
          </w:pPr>
          <w:r w:rsidRPr="00C02D84">
            <w:fldChar w:fldCharType="begin"/>
          </w:r>
          <w:r w:rsidRPr="00C02D84">
            <w:instrText xml:space="preserve"> TOC \o "1-3" \h \z \u </w:instrText>
          </w:r>
          <w:r w:rsidRPr="00C02D84">
            <w:fldChar w:fldCharType="separate"/>
          </w:r>
          <w:hyperlink w:anchor="_Toc419380282" w:history="1">
            <w:r w:rsidRPr="00C02D84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Opis problemu</w:t>
            </w:r>
            <w:r w:rsidRPr="00C02D84">
              <w:rPr>
                <w:noProof/>
                <w:webHidden/>
              </w:rPr>
              <w:tab/>
            </w:r>
            <w:r w:rsidRPr="00C02D84">
              <w:rPr>
                <w:noProof/>
                <w:webHidden/>
              </w:rPr>
              <w:fldChar w:fldCharType="begin"/>
            </w:r>
            <w:r w:rsidRPr="00C02D84">
              <w:rPr>
                <w:noProof/>
                <w:webHidden/>
              </w:rPr>
              <w:instrText xml:space="preserve"> PAGEREF _Toc419380282 \h </w:instrText>
            </w:r>
            <w:r w:rsidRPr="00C02D84">
              <w:rPr>
                <w:noProof/>
                <w:webHidden/>
              </w:rPr>
            </w:r>
            <w:r w:rsidRPr="00C02D84">
              <w:rPr>
                <w:noProof/>
                <w:webHidden/>
              </w:rPr>
              <w:fldChar w:fldCharType="separate"/>
            </w:r>
            <w:r w:rsidR="00F52EAB">
              <w:rPr>
                <w:noProof/>
                <w:webHidden/>
              </w:rPr>
              <w:t>3</w:t>
            </w:r>
            <w:r w:rsidRPr="00C02D84">
              <w:rPr>
                <w:noProof/>
                <w:webHidden/>
              </w:rPr>
              <w:fldChar w:fldCharType="end"/>
            </w:r>
          </w:hyperlink>
        </w:p>
        <w:p w:rsidR="00E54A45" w:rsidRPr="00C02D84" w:rsidRDefault="00D061C3" w:rsidP="004873D9">
          <w:pPr>
            <w:pStyle w:val="Spistreci2"/>
            <w:numPr>
              <w:ilvl w:val="1"/>
              <w:numId w:val="8"/>
            </w:numPr>
            <w:rPr>
              <w:noProof/>
            </w:rPr>
          </w:pPr>
          <w:hyperlink w:anchor="_Toc419380283" w:history="1">
            <w:r w:rsidR="00E54A45" w:rsidRPr="00C02D84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orównanie dostępnych rozwiązań</w:t>
            </w:r>
            <w:r w:rsidR="00E54A45" w:rsidRPr="00C02D84">
              <w:rPr>
                <w:noProof/>
                <w:webHidden/>
              </w:rPr>
              <w:tab/>
            </w:r>
            <w:r w:rsidR="00E54A45" w:rsidRPr="00C02D84">
              <w:rPr>
                <w:noProof/>
                <w:webHidden/>
              </w:rPr>
              <w:fldChar w:fldCharType="begin"/>
            </w:r>
            <w:r w:rsidR="00E54A45" w:rsidRPr="00C02D84">
              <w:rPr>
                <w:noProof/>
                <w:webHidden/>
              </w:rPr>
              <w:instrText xml:space="preserve"> PAGEREF _Toc419380283 \h </w:instrText>
            </w:r>
            <w:r w:rsidR="00E54A45" w:rsidRPr="00C02D84">
              <w:rPr>
                <w:noProof/>
                <w:webHidden/>
              </w:rPr>
            </w:r>
            <w:r w:rsidR="00E54A45" w:rsidRPr="00C02D84">
              <w:rPr>
                <w:noProof/>
                <w:webHidden/>
              </w:rPr>
              <w:fldChar w:fldCharType="separate"/>
            </w:r>
            <w:r w:rsidR="00F52EAB">
              <w:rPr>
                <w:noProof/>
                <w:webHidden/>
              </w:rPr>
              <w:t>3</w:t>
            </w:r>
            <w:r w:rsidR="00E54A45" w:rsidRPr="00C02D84">
              <w:rPr>
                <w:noProof/>
                <w:webHidden/>
              </w:rPr>
              <w:fldChar w:fldCharType="end"/>
            </w:r>
          </w:hyperlink>
        </w:p>
        <w:p w:rsidR="00E54A45" w:rsidRPr="00C02D84" w:rsidRDefault="00D061C3" w:rsidP="004873D9">
          <w:pPr>
            <w:pStyle w:val="Spistreci2"/>
            <w:numPr>
              <w:ilvl w:val="1"/>
              <w:numId w:val="8"/>
            </w:numPr>
            <w:rPr>
              <w:noProof/>
            </w:rPr>
          </w:pPr>
          <w:hyperlink w:anchor="_Toc419380284" w:history="1">
            <w:r w:rsidR="00E54A45" w:rsidRPr="00C02D84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Możliwości zastosowania praktycznego</w:t>
            </w:r>
            <w:r w:rsidR="00E54A45" w:rsidRPr="00C02D84">
              <w:rPr>
                <w:noProof/>
                <w:webHidden/>
              </w:rPr>
              <w:tab/>
            </w:r>
            <w:r w:rsidR="00E54A45" w:rsidRPr="00C02D84">
              <w:rPr>
                <w:noProof/>
                <w:webHidden/>
              </w:rPr>
              <w:fldChar w:fldCharType="begin"/>
            </w:r>
            <w:r w:rsidR="00E54A45" w:rsidRPr="00C02D84">
              <w:rPr>
                <w:noProof/>
                <w:webHidden/>
              </w:rPr>
              <w:instrText xml:space="preserve"> PAGEREF _Toc419380284 \h </w:instrText>
            </w:r>
            <w:r w:rsidR="00E54A45" w:rsidRPr="00C02D84">
              <w:rPr>
                <w:noProof/>
                <w:webHidden/>
              </w:rPr>
            </w:r>
            <w:r w:rsidR="00E54A45" w:rsidRPr="00C02D84">
              <w:rPr>
                <w:noProof/>
                <w:webHidden/>
              </w:rPr>
              <w:fldChar w:fldCharType="separate"/>
            </w:r>
            <w:r w:rsidR="00F52EAB">
              <w:rPr>
                <w:noProof/>
                <w:webHidden/>
              </w:rPr>
              <w:t>3</w:t>
            </w:r>
            <w:r w:rsidR="00E54A45" w:rsidRPr="00C02D84">
              <w:rPr>
                <w:noProof/>
                <w:webHidden/>
              </w:rPr>
              <w:fldChar w:fldCharType="end"/>
            </w:r>
          </w:hyperlink>
        </w:p>
        <w:p w:rsidR="00E54A45" w:rsidRPr="00C02D84" w:rsidRDefault="00D061C3" w:rsidP="00051980">
          <w:pPr>
            <w:pStyle w:val="Spistreci1"/>
            <w:rPr>
              <w:noProof/>
            </w:rPr>
          </w:pPr>
          <w:hyperlink w:anchor="_Toc419380285" w:history="1">
            <w:r w:rsidR="00E54A45" w:rsidRPr="00C02D84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rojekt i analiza</w:t>
            </w:r>
            <w:r w:rsidR="00E54A45" w:rsidRPr="00C02D84">
              <w:rPr>
                <w:noProof/>
                <w:webHidden/>
              </w:rPr>
              <w:tab/>
            </w:r>
            <w:r w:rsidR="00E54A45" w:rsidRPr="00C02D84">
              <w:rPr>
                <w:noProof/>
                <w:webHidden/>
              </w:rPr>
              <w:fldChar w:fldCharType="begin"/>
            </w:r>
            <w:r w:rsidR="00E54A45" w:rsidRPr="00C02D84">
              <w:rPr>
                <w:noProof/>
                <w:webHidden/>
              </w:rPr>
              <w:instrText xml:space="preserve"> PAGEREF _Toc419380285 \h </w:instrText>
            </w:r>
            <w:r w:rsidR="00E54A45" w:rsidRPr="00C02D84">
              <w:rPr>
                <w:noProof/>
                <w:webHidden/>
              </w:rPr>
            </w:r>
            <w:r w:rsidR="00E54A45" w:rsidRPr="00C02D84">
              <w:rPr>
                <w:noProof/>
                <w:webHidden/>
              </w:rPr>
              <w:fldChar w:fldCharType="separate"/>
            </w:r>
            <w:r w:rsidR="00F52EAB">
              <w:rPr>
                <w:noProof/>
                <w:webHidden/>
              </w:rPr>
              <w:t>4</w:t>
            </w:r>
            <w:r w:rsidR="00E54A45" w:rsidRPr="00C02D84">
              <w:rPr>
                <w:noProof/>
                <w:webHidden/>
              </w:rPr>
              <w:fldChar w:fldCharType="end"/>
            </w:r>
          </w:hyperlink>
        </w:p>
        <w:p w:rsidR="00E54A45" w:rsidRPr="00C02D84" w:rsidRDefault="0022371A" w:rsidP="004873D9">
          <w:pPr>
            <w:pStyle w:val="Spistreci2"/>
            <w:rPr>
              <w:noProof/>
            </w:rPr>
          </w:pPr>
          <w:r>
            <w:rPr>
              <w:noProof/>
            </w:rPr>
            <w:t xml:space="preserve">2.1   </w:t>
          </w:r>
          <w:hyperlink w:anchor="_Toc419380286" w:history="1">
            <w:r w:rsidR="00E54A45" w:rsidRPr="00C02D84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Aktorzy i Przypadki użycia.</w:t>
            </w:r>
            <w:r w:rsidR="00E54A45" w:rsidRPr="00C02D84">
              <w:rPr>
                <w:noProof/>
                <w:webHidden/>
              </w:rPr>
              <w:tab/>
            </w:r>
            <w:r w:rsidR="00E54A45" w:rsidRPr="00C02D84">
              <w:rPr>
                <w:noProof/>
                <w:webHidden/>
              </w:rPr>
              <w:fldChar w:fldCharType="begin"/>
            </w:r>
            <w:r w:rsidR="00E54A45" w:rsidRPr="00C02D84">
              <w:rPr>
                <w:noProof/>
                <w:webHidden/>
              </w:rPr>
              <w:instrText xml:space="preserve"> PAGEREF _Toc419380286 \h </w:instrText>
            </w:r>
            <w:r w:rsidR="00E54A45" w:rsidRPr="00C02D84">
              <w:rPr>
                <w:noProof/>
                <w:webHidden/>
              </w:rPr>
            </w:r>
            <w:r w:rsidR="00E54A45" w:rsidRPr="00C02D84">
              <w:rPr>
                <w:noProof/>
                <w:webHidden/>
              </w:rPr>
              <w:fldChar w:fldCharType="separate"/>
            </w:r>
            <w:r w:rsidR="00F52EAB">
              <w:rPr>
                <w:noProof/>
                <w:webHidden/>
              </w:rPr>
              <w:t>4</w:t>
            </w:r>
            <w:r w:rsidR="00E54A45" w:rsidRPr="00C02D84">
              <w:rPr>
                <w:noProof/>
                <w:webHidden/>
              </w:rPr>
              <w:fldChar w:fldCharType="end"/>
            </w:r>
          </w:hyperlink>
        </w:p>
        <w:p w:rsidR="00E54A45" w:rsidRPr="00C02D84" w:rsidRDefault="0022371A" w:rsidP="004873D9">
          <w:pPr>
            <w:pStyle w:val="Spistreci2"/>
            <w:rPr>
              <w:noProof/>
            </w:rPr>
          </w:pPr>
          <w:r>
            <w:rPr>
              <w:noProof/>
            </w:rPr>
            <w:t xml:space="preserve">2.3  </w:t>
          </w:r>
          <w:hyperlink w:anchor="_Toc419380287" w:history="1">
            <w:r w:rsidR="00E54A45" w:rsidRPr="00C02D84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Wymagania funkcjonalne i niefunkcjonalne</w:t>
            </w:r>
            <w:r w:rsidR="00E54A45" w:rsidRPr="00C02D84">
              <w:rPr>
                <w:noProof/>
                <w:webHidden/>
              </w:rPr>
              <w:tab/>
            </w:r>
            <w:r w:rsidR="00E54A45" w:rsidRPr="00C02D84">
              <w:rPr>
                <w:noProof/>
                <w:webHidden/>
              </w:rPr>
              <w:fldChar w:fldCharType="begin"/>
            </w:r>
            <w:r w:rsidR="00E54A45" w:rsidRPr="00C02D84">
              <w:rPr>
                <w:noProof/>
                <w:webHidden/>
              </w:rPr>
              <w:instrText xml:space="preserve"> PAGEREF _Toc419380287 \h </w:instrText>
            </w:r>
            <w:r w:rsidR="00E54A45" w:rsidRPr="00C02D84">
              <w:rPr>
                <w:noProof/>
                <w:webHidden/>
              </w:rPr>
            </w:r>
            <w:r w:rsidR="00E54A45" w:rsidRPr="00C02D84">
              <w:rPr>
                <w:noProof/>
                <w:webHidden/>
              </w:rPr>
              <w:fldChar w:fldCharType="separate"/>
            </w:r>
            <w:r w:rsidR="00F52EAB">
              <w:rPr>
                <w:noProof/>
                <w:webHidden/>
              </w:rPr>
              <w:t>4</w:t>
            </w:r>
            <w:r w:rsidR="00E54A45" w:rsidRPr="00C02D84">
              <w:rPr>
                <w:noProof/>
                <w:webHidden/>
              </w:rPr>
              <w:fldChar w:fldCharType="end"/>
            </w:r>
          </w:hyperlink>
        </w:p>
        <w:p w:rsidR="00E54A45" w:rsidRPr="00C02D84" w:rsidRDefault="004873D9" w:rsidP="004873D9">
          <w:pPr>
            <w:pStyle w:val="Spistreci2"/>
            <w:rPr>
              <w:noProof/>
            </w:rPr>
          </w:pPr>
          <w:r>
            <w:rPr>
              <w:noProof/>
            </w:rPr>
            <w:t xml:space="preserve">2.4  </w:t>
          </w:r>
          <w:hyperlink w:anchor="_Toc419380288" w:history="1">
            <w:r w:rsidR="00E54A45" w:rsidRPr="00C02D84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Diagram klas</w:t>
            </w:r>
            <w:r w:rsidR="00E54A45" w:rsidRPr="00C02D84">
              <w:rPr>
                <w:noProof/>
                <w:webHidden/>
              </w:rPr>
              <w:tab/>
            </w:r>
            <w:r w:rsidR="00E54A45" w:rsidRPr="00C02D84">
              <w:rPr>
                <w:noProof/>
                <w:webHidden/>
              </w:rPr>
              <w:fldChar w:fldCharType="begin"/>
            </w:r>
            <w:r w:rsidR="00E54A45" w:rsidRPr="00C02D84">
              <w:rPr>
                <w:noProof/>
                <w:webHidden/>
              </w:rPr>
              <w:instrText xml:space="preserve"> PAGEREF _Toc419380288 \h </w:instrText>
            </w:r>
            <w:r w:rsidR="00E54A45" w:rsidRPr="00C02D84">
              <w:rPr>
                <w:noProof/>
                <w:webHidden/>
              </w:rPr>
            </w:r>
            <w:r w:rsidR="00E54A45" w:rsidRPr="00C02D84">
              <w:rPr>
                <w:noProof/>
                <w:webHidden/>
              </w:rPr>
              <w:fldChar w:fldCharType="separate"/>
            </w:r>
            <w:r w:rsidR="00F52EAB">
              <w:rPr>
                <w:noProof/>
                <w:webHidden/>
              </w:rPr>
              <w:t>5</w:t>
            </w:r>
            <w:r w:rsidR="00E54A45" w:rsidRPr="00C02D84">
              <w:rPr>
                <w:noProof/>
                <w:webHidden/>
              </w:rPr>
              <w:fldChar w:fldCharType="end"/>
            </w:r>
          </w:hyperlink>
        </w:p>
        <w:p w:rsidR="00E54A45" w:rsidRPr="00C02D84" w:rsidRDefault="004873D9" w:rsidP="004873D9">
          <w:pPr>
            <w:pStyle w:val="Spistreci2"/>
            <w:ind w:left="360" w:firstLine="0"/>
            <w:rPr>
              <w:noProof/>
            </w:rPr>
          </w:pPr>
          <w:r>
            <w:rPr>
              <w:noProof/>
            </w:rPr>
            <w:t xml:space="preserve">2.5  </w:t>
          </w:r>
          <w:hyperlink w:anchor="_Toc419380289" w:history="1">
            <w:r w:rsidR="00E54A45" w:rsidRPr="00C02D84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Diagram modelu danych</w:t>
            </w:r>
            <w:r w:rsidR="00E54A45" w:rsidRPr="00C02D84">
              <w:rPr>
                <w:noProof/>
                <w:webHidden/>
              </w:rPr>
              <w:tab/>
            </w:r>
            <w:r w:rsidR="00E54A45" w:rsidRPr="00C02D84">
              <w:rPr>
                <w:noProof/>
                <w:webHidden/>
              </w:rPr>
              <w:fldChar w:fldCharType="begin"/>
            </w:r>
            <w:r w:rsidR="00E54A45" w:rsidRPr="00C02D84">
              <w:rPr>
                <w:noProof/>
                <w:webHidden/>
              </w:rPr>
              <w:instrText xml:space="preserve"> PAGEREF _Toc419380289 \h </w:instrText>
            </w:r>
            <w:r w:rsidR="00E54A45" w:rsidRPr="00C02D84">
              <w:rPr>
                <w:noProof/>
                <w:webHidden/>
              </w:rPr>
            </w:r>
            <w:r w:rsidR="00E54A45" w:rsidRPr="00C02D84">
              <w:rPr>
                <w:noProof/>
                <w:webHidden/>
              </w:rPr>
              <w:fldChar w:fldCharType="separate"/>
            </w:r>
            <w:r w:rsidR="00F52EAB">
              <w:rPr>
                <w:noProof/>
                <w:webHidden/>
              </w:rPr>
              <w:t>7</w:t>
            </w:r>
            <w:r w:rsidR="00E54A45" w:rsidRPr="00C02D84">
              <w:rPr>
                <w:noProof/>
                <w:webHidden/>
              </w:rPr>
              <w:fldChar w:fldCharType="end"/>
            </w:r>
          </w:hyperlink>
        </w:p>
        <w:p w:rsidR="00E54A45" w:rsidRPr="00C02D84" w:rsidRDefault="004873D9" w:rsidP="004873D9">
          <w:pPr>
            <w:pStyle w:val="Spistreci2"/>
            <w:rPr>
              <w:noProof/>
            </w:rPr>
          </w:pPr>
          <w:r>
            <w:rPr>
              <w:noProof/>
            </w:rPr>
            <w:t xml:space="preserve">2.6  </w:t>
          </w:r>
          <w:hyperlink w:anchor="_Toc419380290" w:history="1">
            <w:r w:rsidR="00E54A45" w:rsidRPr="00C02D84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rojekt interfejsu użytkownika</w:t>
            </w:r>
            <w:r w:rsidR="00E54A45" w:rsidRPr="00C02D84">
              <w:rPr>
                <w:noProof/>
                <w:webHidden/>
              </w:rPr>
              <w:tab/>
            </w:r>
            <w:r w:rsidR="00E54A45" w:rsidRPr="00C02D84">
              <w:rPr>
                <w:noProof/>
                <w:webHidden/>
              </w:rPr>
              <w:fldChar w:fldCharType="begin"/>
            </w:r>
            <w:r w:rsidR="00E54A45" w:rsidRPr="00C02D84">
              <w:rPr>
                <w:noProof/>
                <w:webHidden/>
              </w:rPr>
              <w:instrText xml:space="preserve"> PAGEREF _Toc419380290 \h </w:instrText>
            </w:r>
            <w:r w:rsidR="00E54A45" w:rsidRPr="00C02D84">
              <w:rPr>
                <w:noProof/>
                <w:webHidden/>
              </w:rPr>
            </w:r>
            <w:r w:rsidR="00E54A45" w:rsidRPr="00C02D84">
              <w:rPr>
                <w:noProof/>
                <w:webHidden/>
              </w:rPr>
              <w:fldChar w:fldCharType="separate"/>
            </w:r>
            <w:r w:rsidR="00F52EAB">
              <w:rPr>
                <w:noProof/>
                <w:webHidden/>
              </w:rPr>
              <w:t>9</w:t>
            </w:r>
            <w:r w:rsidR="00E54A45" w:rsidRPr="00C02D84">
              <w:rPr>
                <w:noProof/>
                <w:webHidden/>
              </w:rPr>
              <w:fldChar w:fldCharType="end"/>
            </w:r>
          </w:hyperlink>
        </w:p>
        <w:p w:rsidR="00E54A45" w:rsidRPr="00C02D84" w:rsidRDefault="004873D9" w:rsidP="004873D9">
          <w:pPr>
            <w:pStyle w:val="Spistreci2"/>
            <w:ind w:left="360" w:firstLine="0"/>
            <w:rPr>
              <w:noProof/>
            </w:rPr>
          </w:pPr>
          <w:r>
            <w:rPr>
              <w:noProof/>
            </w:rPr>
            <w:t xml:space="preserve">2.7  </w:t>
          </w:r>
          <w:hyperlink w:anchor="_Toc419380291" w:history="1">
            <w:r w:rsidR="00E54A45" w:rsidRPr="00C02D84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Słownik danych</w:t>
            </w:r>
            <w:r w:rsidR="00E54A45" w:rsidRPr="00C02D84">
              <w:rPr>
                <w:noProof/>
                <w:webHidden/>
              </w:rPr>
              <w:tab/>
            </w:r>
            <w:r w:rsidR="00E54A45" w:rsidRPr="00C02D84">
              <w:rPr>
                <w:noProof/>
                <w:webHidden/>
              </w:rPr>
              <w:fldChar w:fldCharType="begin"/>
            </w:r>
            <w:r w:rsidR="00E54A45" w:rsidRPr="00C02D84">
              <w:rPr>
                <w:noProof/>
                <w:webHidden/>
              </w:rPr>
              <w:instrText xml:space="preserve"> PAGEREF _Toc419380291 \h </w:instrText>
            </w:r>
            <w:r w:rsidR="00E54A45" w:rsidRPr="00C02D84">
              <w:rPr>
                <w:noProof/>
                <w:webHidden/>
              </w:rPr>
            </w:r>
            <w:r w:rsidR="00E54A45" w:rsidRPr="00C02D84">
              <w:rPr>
                <w:noProof/>
                <w:webHidden/>
              </w:rPr>
              <w:fldChar w:fldCharType="separate"/>
            </w:r>
            <w:r w:rsidR="00F52EAB">
              <w:rPr>
                <w:noProof/>
                <w:webHidden/>
              </w:rPr>
              <w:t>9</w:t>
            </w:r>
            <w:r w:rsidR="00E54A45" w:rsidRPr="00C02D84">
              <w:rPr>
                <w:noProof/>
                <w:webHidden/>
              </w:rPr>
              <w:fldChar w:fldCharType="end"/>
            </w:r>
          </w:hyperlink>
        </w:p>
        <w:p w:rsidR="00E54A45" w:rsidRPr="00C02D84" w:rsidRDefault="00D061C3" w:rsidP="00051980">
          <w:pPr>
            <w:pStyle w:val="Spistreci1"/>
            <w:rPr>
              <w:noProof/>
            </w:rPr>
          </w:pPr>
          <w:hyperlink w:anchor="_Toc419380292" w:history="1">
            <w:r w:rsidR="00E54A45" w:rsidRPr="00C02D84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Implementacja</w:t>
            </w:r>
            <w:r w:rsidR="00E54A45" w:rsidRPr="00C02D84">
              <w:rPr>
                <w:noProof/>
                <w:webHidden/>
              </w:rPr>
              <w:tab/>
            </w:r>
            <w:r w:rsidR="00E54A45" w:rsidRPr="00C02D84">
              <w:rPr>
                <w:noProof/>
                <w:webHidden/>
              </w:rPr>
              <w:fldChar w:fldCharType="begin"/>
            </w:r>
            <w:r w:rsidR="00E54A45" w:rsidRPr="00C02D84">
              <w:rPr>
                <w:noProof/>
                <w:webHidden/>
              </w:rPr>
              <w:instrText xml:space="preserve"> PAGEREF _Toc419380292 \h </w:instrText>
            </w:r>
            <w:r w:rsidR="00E54A45" w:rsidRPr="00C02D84">
              <w:rPr>
                <w:noProof/>
                <w:webHidden/>
              </w:rPr>
            </w:r>
            <w:r w:rsidR="00E54A45" w:rsidRPr="00C02D84">
              <w:rPr>
                <w:noProof/>
                <w:webHidden/>
              </w:rPr>
              <w:fldChar w:fldCharType="separate"/>
            </w:r>
            <w:r w:rsidR="00F52EAB">
              <w:rPr>
                <w:noProof/>
                <w:webHidden/>
              </w:rPr>
              <w:t>10</w:t>
            </w:r>
            <w:r w:rsidR="00E54A45" w:rsidRPr="00C02D84">
              <w:rPr>
                <w:noProof/>
                <w:webHidden/>
              </w:rPr>
              <w:fldChar w:fldCharType="end"/>
            </w:r>
          </w:hyperlink>
        </w:p>
        <w:p w:rsidR="00E54A45" w:rsidRPr="00C02D84" w:rsidRDefault="00D061C3" w:rsidP="004873D9">
          <w:pPr>
            <w:pStyle w:val="Spistreci2"/>
            <w:numPr>
              <w:ilvl w:val="1"/>
              <w:numId w:val="11"/>
            </w:numPr>
            <w:rPr>
              <w:noProof/>
            </w:rPr>
          </w:pPr>
          <w:hyperlink w:anchor="_Toc419380293" w:history="1">
            <w:r w:rsidR="00E54A45" w:rsidRPr="00C02D84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Architektura rozwiązania</w:t>
            </w:r>
            <w:r w:rsidR="00E54A45" w:rsidRPr="00C02D84">
              <w:rPr>
                <w:noProof/>
                <w:webHidden/>
              </w:rPr>
              <w:tab/>
            </w:r>
            <w:r w:rsidR="00E54A45" w:rsidRPr="00C02D84">
              <w:rPr>
                <w:noProof/>
                <w:webHidden/>
              </w:rPr>
              <w:fldChar w:fldCharType="begin"/>
            </w:r>
            <w:r w:rsidR="00E54A45" w:rsidRPr="00C02D84">
              <w:rPr>
                <w:noProof/>
                <w:webHidden/>
              </w:rPr>
              <w:instrText xml:space="preserve"> PAGEREF _Toc419380293 \h </w:instrText>
            </w:r>
            <w:r w:rsidR="00E54A45" w:rsidRPr="00C02D84">
              <w:rPr>
                <w:noProof/>
                <w:webHidden/>
              </w:rPr>
            </w:r>
            <w:r w:rsidR="00E54A45" w:rsidRPr="00C02D84">
              <w:rPr>
                <w:noProof/>
                <w:webHidden/>
              </w:rPr>
              <w:fldChar w:fldCharType="separate"/>
            </w:r>
            <w:r w:rsidR="00F52EAB">
              <w:rPr>
                <w:noProof/>
                <w:webHidden/>
              </w:rPr>
              <w:t>10</w:t>
            </w:r>
            <w:r w:rsidR="00E54A45" w:rsidRPr="00C02D84">
              <w:rPr>
                <w:noProof/>
                <w:webHidden/>
              </w:rPr>
              <w:fldChar w:fldCharType="end"/>
            </w:r>
          </w:hyperlink>
        </w:p>
        <w:p w:rsidR="00E54A45" w:rsidRPr="00C02D84" w:rsidRDefault="00D061C3" w:rsidP="004873D9">
          <w:pPr>
            <w:pStyle w:val="Spistreci2"/>
            <w:numPr>
              <w:ilvl w:val="1"/>
              <w:numId w:val="11"/>
            </w:numPr>
            <w:rPr>
              <w:noProof/>
            </w:rPr>
          </w:pPr>
          <w:hyperlink w:anchor="_Toc419380294" w:history="1">
            <w:r w:rsidR="00E54A45" w:rsidRPr="00C02D84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Użyte technologie</w:t>
            </w:r>
            <w:r w:rsidR="00E54A45" w:rsidRPr="00C02D84">
              <w:rPr>
                <w:noProof/>
                <w:webHidden/>
              </w:rPr>
              <w:tab/>
            </w:r>
            <w:r w:rsidR="00E54A45" w:rsidRPr="00C02D84">
              <w:rPr>
                <w:noProof/>
                <w:webHidden/>
              </w:rPr>
              <w:fldChar w:fldCharType="begin"/>
            </w:r>
            <w:r w:rsidR="00E54A45" w:rsidRPr="00C02D84">
              <w:rPr>
                <w:noProof/>
                <w:webHidden/>
              </w:rPr>
              <w:instrText xml:space="preserve"> PAGEREF _Toc419380294 \h </w:instrText>
            </w:r>
            <w:r w:rsidR="00E54A45" w:rsidRPr="00C02D84">
              <w:rPr>
                <w:noProof/>
                <w:webHidden/>
              </w:rPr>
            </w:r>
            <w:r w:rsidR="00E54A45" w:rsidRPr="00C02D84">
              <w:rPr>
                <w:noProof/>
                <w:webHidden/>
              </w:rPr>
              <w:fldChar w:fldCharType="separate"/>
            </w:r>
            <w:r w:rsidR="00F52EAB">
              <w:rPr>
                <w:noProof/>
                <w:webHidden/>
              </w:rPr>
              <w:t>10</w:t>
            </w:r>
            <w:r w:rsidR="00E54A45" w:rsidRPr="00C02D84">
              <w:rPr>
                <w:noProof/>
                <w:webHidden/>
              </w:rPr>
              <w:fldChar w:fldCharType="end"/>
            </w:r>
          </w:hyperlink>
        </w:p>
        <w:p w:rsidR="00E54A45" w:rsidRPr="00C02D84" w:rsidRDefault="00D061C3" w:rsidP="00051980">
          <w:pPr>
            <w:pStyle w:val="Spistreci1"/>
            <w:rPr>
              <w:noProof/>
            </w:rPr>
          </w:pPr>
          <w:hyperlink w:anchor="_Toc419380295" w:history="1">
            <w:r w:rsidR="00E54A45" w:rsidRPr="00C02D84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Wkład własny</w:t>
            </w:r>
            <w:r w:rsidR="00E54A45" w:rsidRPr="00C02D84">
              <w:rPr>
                <w:noProof/>
                <w:webHidden/>
              </w:rPr>
              <w:tab/>
            </w:r>
            <w:r w:rsidR="00E54A45" w:rsidRPr="00C02D84">
              <w:rPr>
                <w:noProof/>
                <w:webHidden/>
              </w:rPr>
              <w:fldChar w:fldCharType="begin"/>
            </w:r>
            <w:r w:rsidR="00E54A45" w:rsidRPr="00C02D84">
              <w:rPr>
                <w:noProof/>
                <w:webHidden/>
              </w:rPr>
              <w:instrText xml:space="preserve"> PAGEREF _Toc419380295 \h </w:instrText>
            </w:r>
            <w:r w:rsidR="00E54A45" w:rsidRPr="00C02D84">
              <w:rPr>
                <w:noProof/>
                <w:webHidden/>
              </w:rPr>
            </w:r>
            <w:r w:rsidR="00E54A45" w:rsidRPr="00C02D84">
              <w:rPr>
                <w:noProof/>
                <w:webHidden/>
              </w:rPr>
              <w:fldChar w:fldCharType="separate"/>
            </w:r>
            <w:r w:rsidR="00F52EAB">
              <w:rPr>
                <w:noProof/>
                <w:webHidden/>
              </w:rPr>
              <w:t>11</w:t>
            </w:r>
            <w:r w:rsidR="00E54A45" w:rsidRPr="00C02D84">
              <w:rPr>
                <w:noProof/>
                <w:webHidden/>
              </w:rPr>
              <w:fldChar w:fldCharType="end"/>
            </w:r>
          </w:hyperlink>
        </w:p>
        <w:p w:rsidR="00E54A45" w:rsidRPr="00206DD0" w:rsidRDefault="00E54A45">
          <w:r w:rsidRPr="00C02D8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54A45" w:rsidRDefault="00E54A45" w:rsidP="00250687">
      <w:pPr>
        <w:jc w:val="both"/>
      </w:pPr>
    </w:p>
    <w:p w:rsidR="00E54A45" w:rsidRDefault="00E54A45" w:rsidP="00250687">
      <w:pPr>
        <w:jc w:val="both"/>
      </w:pPr>
    </w:p>
    <w:p w:rsidR="00E54A45" w:rsidRDefault="00E54A45" w:rsidP="00250687">
      <w:pPr>
        <w:jc w:val="both"/>
      </w:pPr>
    </w:p>
    <w:p w:rsidR="00E54A45" w:rsidRDefault="00E54A45" w:rsidP="00250687">
      <w:pPr>
        <w:jc w:val="both"/>
      </w:pPr>
    </w:p>
    <w:p w:rsidR="00E54A45" w:rsidRDefault="00E54A45" w:rsidP="00250687">
      <w:pPr>
        <w:jc w:val="both"/>
      </w:pPr>
    </w:p>
    <w:p w:rsidR="00206DD0" w:rsidRDefault="00206DD0" w:rsidP="00206DD0">
      <w:pPr>
        <w:pStyle w:val="Nagwek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0" w:name="_Toc419380282"/>
    </w:p>
    <w:p w:rsidR="00206DD0" w:rsidRDefault="00206DD0" w:rsidP="00206DD0"/>
    <w:p w:rsidR="004952BB" w:rsidRPr="00206DD0" w:rsidRDefault="004952BB" w:rsidP="00206DD0"/>
    <w:p w:rsidR="00206DD0" w:rsidRPr="009328EF" w:rsidRDefault="00206DD0" w:rsidP="00EC35A3">
      <w:pPr>
        <w:pStyle w:val="Nagwek1"/>
        <w:numPr>
          <w:ilvl w:val="0"/>
          <w:numId w:val="13"/>
        </w:numPr>
        <w:spacing w:before="120" w:after="120"/>
        <w:ind w:left="425" w:hanging="357"/>
      </w:pPr>
      <w:r w:rsidRPr="009328EF">
        <w:lastRenderedPageBreak/>
        <w:t>O</w:t>
      </w:r>
      <w:r w:rsidR="0040209C" w:rsidRPr="009328EF">
        <w:t>pis problemu</w:t>
      </w:r>
      <w:bookmarkEnd w:id="0"/>
    </w:p>
    <w:p w:rsidR="0040209C" w:rsidRDefault="0040209C" w:rsidP="00EC35A3">
      <w:pPr>
        <w:pStyle w:val="Standard"/>
        <w:spacing w:before="120" w:after="120"/>
        <w:ind w:firstLine="360"/>
        <w:jc w:val="both"/>
      </w:pPr>
      <w:r>
        <w:t xml:space="preserve">Aplikacja </w:t>
      </w:r>
      <w:proofErr w:type="spellStart"/>
      <w:r w:rsidRPr="0040209C">
        <w:rPr>
          <w:i/>
        </w:rPr>
        <w:t>EventDay</w:t>
      </w:r>
      <w:proofErr w:type="spellEnd"/>
      <w:r w:rsidRPr="0040209C">
        <w:rPr>
          <w:i/>
        </w:rPr>
        <w:t xml:space="preserve"> </w:t>
      </w:r>
      <w:r>
        <w:t>umożliwia rejestrację oraz tworzenie różnego rodzaju wydarzeń kulturowych – kursy, szkolenia, koncerty, występy. Dzięki niej organizator ma ułatwiony kontakt z potencjalnym użytkownikiem wydarzenia</w:t>
      </w:r>
      <w:r w:rsidR="00716748">
        <w:t xml:space="preserve">. </w:t>
      </w:r>
      <w:r>
        <w:t xml:space="preserve">Natomiast potencjalny uczestnik w łatwy sposób może wyszukać interesujące go wydarzenie, </w:t>
      </w:r>
      <w:r w:rsidR="00E043E0">
        <w:t>przy pomocy</w:t>
      </w:r>
      <w:r>
        <w:t xml:space="preserve"> odpowi</w:t>
      </w:r>
      <w:r w:rsidR="009D7DD7">
        <w:t>e</w:t>
      </w:r>
      <w:r>
        <w:t>dn</w:t>
      </w:r>
      <w:r w:rsidR="00E043E0">
        <w:t>ich</w:t>
      </w:r>
      <w:r>
        <w:t xml:space="preserve"> filtr</w:t>
      </w:r>
      <w:r w:rsidR="00E043E0">
        <w:t>ów</w:t>
      </w:r>
      <w:r>
        <w:t xml:space="preserve"> wyszukiwarki.</w:t>
      </w:r>
      <w:r w:rsidR="009D7DD7">
        <w:t xml:space="preserve"> Każdy zarejestrowany użytkownik ma dostęp do swojego konta, gdzie może przejrzeć m.in. wydarzenia, które stworzył oraz te w których uczestniczył. Są one również automatycznie wyświetlane </w:t>
      </w:r>
      <w:r w:rsidR="001978CA">
        <w:t xml:space="preserve"> w kalendarzu, </w:t>
      </w:r>
      <w:r w:rsidR="00E043E0">
        <w:t>taka</w:t>
      </w:r>
      <w:r w:rsidR="001978CA">
        <w:t xml:space="preserve"> opcj</w:t>
      </w:r>
      <w:r w:rsidR="00E043E0">
        <w:t>a ułatwia</w:t>
      </w:r>
      <w:r w:rsidR="001978CA">
        <w:t xml:space="preserve"> użytkownik</w:t>
      </w:r>
      <w:r w:rsidR="00E043E0">
        <w:t>owi przypominanie</w:t>
      </w:r>
      <w:r w:rsidR="001978CA">
        <w:t xml:space="preserve"> gdzie bywał oraz jakie wydarzenia jeszcze na niego czekają.</w:t>
      </w:r>
      <w:r w:rsidR="009B2356">
        <w:t xml:space="preserve"> </w:t>
      </w:r>
      <w:r w:rsidR="00716748">
        <w:t xml:space="preserve">Użytkownicy mogą wymieniać się doświadczeniami poprzez wewnętrzną </w:t>
      </w:r>
      <w:r w:rsidR="00204C85">
        <w:t>pocztę, komentarze oraz ocenę wydarzenia</w:t>
      </w:r>
      <w:r w:rsidR="00716748">
        <w:t>.</w:t>
      </w:r>
      <w:r w:rsidR="00204C85">
        <w:t xml:space="preserve"> Przy tworzeniu wydarzenia, użytkownik</w:t>
      </w:r>
      <w:r w:rsidR="00E043E0">
        <w:t xml:space="preserve"> oprócz podania podstawowych informacji </w:t>
      </w:r>
      <w:r w:rsidR="00204C85">
        <w:t xml:space="preserve">takich jak </w:t>
      </w:r>
      <w:r w:rsidR="001B1D5B">
        <w:t>m.in. kategoria</w:t>
      </w:r>
      <w:r w:rsidR="00204C85">
        <w:t xml:space="preserve">. </w:t>
      </w:r>
      <w:r w:rsidR="001B1D5B">
        <w:t>miejsce, termin,</w:t>
      </w:r>
      <w:r w:rsidR="00E16DFC">
        <w:t xml:space="preserve"> opis</w:t>
      </w:r>
      <w:r w:rsidR="00204C85">
        <w:t xml:space="preserve"> może również dodać własną galerię zdjęć</w:t>
      </w:r>
      <w:r w:rsidR="00B6168B">
        <w:t>. Posiada również opcję wskazania</w:t>
      </w:r>
      <w:r w:rsidR="00204C85">
        <w:t xml:space="preserve"> czy wydarzenie ma być publiczne czy prywatne</w:t>
      </w:r>
      <w:r w:rsidR="00E043E0">
        <w:t>. Prywatne</w:t>
      </w:r>
      <w:r w:rsidR="00204C85">
        <w:t xml:space="preserve"> czyli takie, któr</w:t>
      </w:r>
      <w:r w:rsidR="00E043E0">
        <w:t>e</w:t>
      </w:r>
      <w:r w:rsidR="00204C85">
        <w:t xml:space="preserve"> nie wyświetla się w wyszukiwarce i tylko użytkownicy posiadający link mogą się zapisać.</w:t>
      </w:r>
      <w:r w:rsidR="006A4930">
        <w:t xml:space="preserve"> Organizator wydarzenia ma dostęp do listy uczestników i może w każdej chwili usunąć dowolnego </w:t>
      </w:r>
      <w:r w:rsidR="00A84AE1">
        <w:t>uczestnika</w:t>
      </w:r>
      <w:r w:rsidR="006A4930">
        <w:t xml:space="preserve">, </w:t>
      </w:r>
      <w:r w:rsidR="00E043E0">
        <w:t xml:space="preserve">przy </w:t>
      </w:r>
      <w:r w:rsidR="00A84AE1">
        <w:t>tym</w:t>
      </w:r>
      <w:r w:rsidR="006A4930">
        <w:t xml:space="preserve"> zwiększ</w:t>
      </w:r>
      <w:r w:rsidR="00E043E0">
        <w:t>a</w:t>
      </w:r>
      <w:r w:rsidR="00A84AE1">
        <w:t>jąc</w:t>
      </w:r>
      <w:r w:rsidR="006A4930">
        <w:t xml:space="preserve"> liczbę</w:t>
      </w:r>
      <w:r w:rsidR="00E043E0">
        <w:t xml:space="preserve"> wolnych</w:t>
      </w:r>
      <w:r w:rsidR="006A4930">
        <w:t xml:space="preserve"> miejsc, jeśli ta została określona.</w:t>
      </w:r>
      <w:r w:rsidR="000F1243">
        <w:t xml:space="preserve"> Użytkownik portalu ma możliwość personalizacji swojego profilu dodając zdjęcie, określając płeć, podając imię i nazwisko oraz swoje zainteresowania</w:t>
      </w:r>
      <w:r w:rsidR="006B7431">
        <w:t xml:space="preserve">. </w:t>
      </w:r>
      <w:r w:rsidR="00A84AE1">
        <w:t>Portal ma</w:t>
      </w:r>
      <w:r w:rsidR="006B7431">
        <w:t xml:space="preserve"> przyjazn</w:t>
      </w:r>
      <w:r w:rsidR="00A84AE1">
        <w:t xml:space="preserve">y </w:t>
      </w:r>
      <w:r w:rsidR="006B7431">
        <w:t>interfejsu, nie przysparzając</w:t>
      </w:r>
      <w:r w:rsidR="00A84AE1">
        <w:t>y</w:t>
      </w:r>
      <w:r w:rsidR="006B7431">
        <w:t xml:space="preserve"> problemów w obsłudze bez względu na wiek czy stopień wykształcenia.</w:t>
      </w:r>
    </w:p>
    <w:p w:rsidR="00EC35A3" w:rsidRPr="009328EF" w:rsidRDefault="00EC35A3" w:rsidP="00EC35A3">
      <w:pPr>
        <w:pStyle w:val="Standard"/>
        <w:spacing w:before="120" w:after="120"/>
        <w:ind w:firstLine="360"/>
        <w:jc w:val="both"/>
        <w:rPr>
          <w:sz w:val="26"/>
          <w:szCs w:val="26"/>
        </w:rPr>
      </w:pPr>
    </w:p>
    <w:p w:rsidR="00DC5FC8" w:rsidRPr="009328EF" w:rsidRDefault="00206DD0" w:rsidP="00EC35A3">
      <w:pPr>
        <w:pStyle w:val="Nagwek2"/>
        <w:numPr>
          <w:ilvl w:val="1"/>
          <w:numId w:val="13"/>
        </w:numPr>
        <w:spacing w:before="120" w:after="120"/>
        <w:ind w:left="426"/>
        <w:jc w:val="both"/>
      </w:pPr>
      <w:bookmarkStart w:id="1" w:name="_Toc419380283"/>
      <w:r w:rsidRPr="009328EF">
        <w:t xml:space="preserve"> </w:t>
      </w:r>
      <w:r w:rsidR="00DC5FC8" w:rsidRPr="009328EF">
        <w:t>Porównanie dostępnych rozwiązań</w:t>
      </w:r>
      <w:bookmarkEnd w:id="1"/>
    </w:p>
    <w:p w:rsidR="00770E52" w:rsidRDefault="00DC5FC8" w:rsidP="00EC35A3">
      <w:pPr>
        <w:pStyle w:val="Standard"/>
        <w:spacing w:before="120" w:after="120"/>
        <w:ind w:firstLine="360"/>
        <w:jc w:val="both"/>
        <w:textAlignment w:val="auto"/>
      </w:pPr>
      <w:r>
        <w:t>Głównym założeniem było stworzenie aplikacji, któr</w:t>
      </w:r>
      <w:r w:rsidR="008821B1">
        <w:t>ej nikt wcześniej nie stworzył</w:t>
      </w:r>
      <w:r w:rsidR="00886ADB">
        <w:t xml:space="preserve">. </w:t>
      </w:r>
      <w:r w:rsidR="00245FDD">
        <w:t xml:space="preserve">Oczywiście nie sposób było uniknąć całkowitej unikalności naszej aplikacji, gdyż na rynku jest bardzo wiele portali, które choć </w:t>
      </w:r>
      <w:r w:rsidR="00E5022C">
        <w:t>po</w:t>
      </w:r>
      <w:r w:rsidR="00245FDD">
        <w:t xml:space="preserve"> części korzystają z  funkcjonalności wydarzeń. </w:t>
      </w:r>
      <w:r w:rsidR="00571E90">
        <w:t xml:space="preserve">Wiele portali biznesowych ma możliwość zapisu na kursy, jednak takie aplikacje są skierowane tylko do określonej grupy użytkowników. </w:t>
      </w:r>
      <w:r w:rsidR="00245FDD">
        <w:t>Jedy</w:t>
      </w:r>
      <w:r w:rsidR="00E5022C">
        <w:t xml:space="preserve">nym ze znanych serwisów, </w:t>
      </w:r>
      <w:r w:rsidR="00245FDD">
        <w:t xml:space="preserve">który korzysta z </w:t>
      </w:r>
      <w:r w:rsidR="00194FB6">
        <w:t xml:space="preserve">funkcjonalności zarządzania wydarzeniami jest </w:t>
      </w:r>
      <w:proofErr w:type="spellStart"/>
      <w:r w:rsidR="00245FDD">
        <w:t>Facebook</w:t>
      </w:r>
      <w:proofErr w:type="spellEnd"/>
      <w:r w:rsidR="00245FDD">
        <w:t>.</w:t>
      </w:r>
      <w:r w:rsidR="0004503B">
        <w:t xml:space="preserve"> Jednak </w:t>
      </w:r>
      <w:r w:rsidR="00194FB6">
        <w:t xml:space="preserve">ta </w:t>
      </w:r>
      <w:r w:rsidR="00E5022C">
        <w:t>funkcjonalność</w:t>
      </w:r>
      <w:r w:rsidR="00194FB6">
        <w:t xml:space="preserve"> </w:t>
      </w:r>
      <w:r w:rsidR="00E5022C">
        <w:t xml:space="preserve">nie jest tam bardzo rozbudowana, ponieważ nie </w:t>
      </w:r>
      <w:r w:rsidR="0004503B">
        <w:t>jest to główny cel tego portalu</w:t>
      </w:r>
      <w:r w:rsidR="00E5022C">
        <w:t xml:space="preserve">. Można tam tworzyć wydarzenia </w:t>
      </w:r>
      <w:r w:rsidR="0004503B">
        <w:t>i zapraszać użytkowników, jednak wyszukiwanie takich wydarzeń jest bardzo utrudnione, gdyż portal ten przede wszystkim ma za cel wyszukiwanie znajomych. Poza</w:t>
      </w:r>
      <w:r w:rsidR="004952BB">
        <w:t xml:space="preserve"> </w:t>
      </w:r>
      <w:r w:rsidR="0004503B">
        <w:t>tym dostęp na takie wydarzenia z reguły jest niekontrolowany, nie ma ograniczonej ilości osób. Natomiast nasza aplikacja jest przeznaczona do zarządzania wydarzeniami, dlatego też przy pomocy przyjaznego interfejsu można w łatwy sposób wyszuk</w:t>
      </w:r>
      <w:r w:rsidR="00194FB6">
        <w:t>ać interesujące nas wydarzenie,</w:t>
      </w:r>
      <w:r w:rsidR="00571E90">
        <w:t xml:space="preserve"> </w:t>
      </w:r>
      <w:r w:rsidR="00571E90">
        <w:br/>
      </w:r>
      <w:r w:rsidR="00194FB6">
        <w:t>a</w:t>
      </w:r>
      <w:r w:rsidR="0004503B">
        <w:t xml:space="preserve"> organizator wydarzenia może kontrolować ilość osób.</w:t>
      </w:r>
    </w:p>
    <w:p w:rsidR="00EC35A3" w:rsidRDefault="00EC35A3" w:rsidP="00EC35A3">
      <w:pPr>
        <w:pStyle w:val="Standard"/>
        <w:spacing w:before="120" w:after="120"/>
        <w:ind w:firstLine="360"/>
        <w:jc w:val="both"/>
        <w:textAlignment w:val="auto"/>
      </w:pPr>
    </w:p>
    <w:p w:rsidR="00A24038" w:rsidRDefault="00206DD0" w:rsidP="00EC35A3">
      <w:pPr>
        <w:pStyle w:val="Nagwek2"/>
        <w:numPr>
          <w:ilvl w:val="1"/>
          <w:numId w:val="13"/>
        </w:numPr>
        <w:spacing w:before="120" w:after="120"/>
        <w:ind w:left="426"/>
        <w:jc w:val="both"/>
      </w:pPr>
      <w:bookmarkStart w:id="2" w:name="_Toc419380284"/>
      <w:r>
        <w:t xml:space="preserve"> </w:t>
      </w:r>
      <w:r w:rsidR="00770E52">
        <w:t>Możliwości zastosowania praktycznego</w:t>
      </w:r>
      <w:bookmarkEnd w:id="2"/>
    </w:p>
    <w:p w:rsidR="00B857E9" w:rsidRDefault="00B857E9" w:rsidP="00EC35A3">
      <w:pPr>
        <w:pStyle w:val="Standard"/>
        <w:spacing w:before="120" w:after="120"/>
        <w:ind w:firstLine="360"/>
        <w:jc w:val="both"/>
        <w:textAlignment w:val="auto"/>
      </w:pPr>
      <w:r>
        <w:t>Aplikacja ma bardzo duże możliwości z</w:t>
      </w:r>
      <w:r w:rsidR="00E5022C">
        <w:t>astosowania praktycznego. K</w:t>
      </w:r>
      <w:r>
        <w:t>orzyst</w:t>
      </w:r>
      <w:r w:rsidR="00DF15D9">
        <w:t xml:space="preserve">ać z niej </w:t>
      </w:r>
      <w:r>
        <w:t>może każdy kto chce wziąć udział w wydarzeniu, lub ten kto chce wspomóc organizację swojego wydarzenia</w:t>
      </w:r>
      <w:r w:rsidR="00DF15D9">
        <w:t xml:space="preserve">. Zarejestrować może się firma, która organizuje różnego rodzaju kursy </w:t>
      </w:r>
      <w:r w:rsidR="004952BB">
        <w:br/>
      </w:r>
      <w:r w:rsidR="00DF15D9">
        <w:t>i szuka chętnych do udziału</w:t>
      </w:r>
      <w:r w:rsidR="00E5022C">
        <w:t>. Z pomocą</w:t>
      </w:r>
      <w:r w:rsidR="00DF15D9">
        <w:t xml:space="preserve"> naszej aplikacji w prosty sposób może pozy</w:t>
      </w:r>
      <w:r w:rsidR="00EF633E">
        <w:t>s</w:t>
      </w:r>
      <w:r w:rsidR="00DF15D9">
        <w:t>kać chętnych. Ponadto potencjalni uczestnicy mogą dopytać się szczegółów dzięki we</w:t>
      </w:r>
      <w:r w:rsidR="00ED3551">
        <w:t>w</w:t>
      </w:r>
      <w:r w:rsidR="00DF15D9">
        <w:t>n</w:t>
      </w:r>
      <w:r w:rsidR="009256DB">
        <w:t>ę</w:t>
      </w:r>
      <w:r w:rsidR="00543D05">
        <w:t xml:space="preserve">trznej korespondencji, </w:t>
      </w:r>
      <w:r w:rsidR="003F01F0">
        <w:t>co wpływa na</w:t>
      </w:r>
      <w:r w:rsidR="00543D05">
        <w:t xml:space="preserve"> lepszy przepływ informacji.</w:t>
      </w:r>
      <w:r w:rsidR="0034735E">
        <w:t xml:space="preserve"> Jednak mówiąc o naszej aplikacji, nie można ograniczać się tylko do firm i przedsiębiorstw. Skorzystać może każdy niezależnie od wieku, uczeń, który szuka pomocy do nauki, stu</w:t>
      </w:r>
      <w:r w:rsidR="00E5022C">
        <w:t xml:space="preserve">dent, który organizuje domówkę, </w:t>
      </w:r>
      <w:r w:rsidR="0034735E">
        <w:t>czy pasjonat sportu, szukający grupy do wspólnych ćwiczeń na świeżym powietrzu.</w:t>
      </w:r>
    </w:p>
    <w:p w:rsidR="000B0E04" w:rsidRDefault="000B0E04" w:rsidP="00EC35A3">
      <w:pPr>
        <w:pStyle w:val="Standard"/>
        <w:spacing w:after="120"/>
        <w:textAlignment w:val="auto"/>
      </w:pPr>
    </w:p>
    <w:p w:rsidR="00944EC8" w:rsidRPr="009328EF" w:rsidRDefault="00944EC8" w:rsidP="00EC35A3">
      <w:pPr>
        <w:pStyle w:val="Nagwek1"/>
        <w:numPr>
          <w:ilvl w:val="0"/>
          <w:numId w:val="13"/>
        </w:numPr>
        <w:spacing w:before="0" w:after="120"/>
        <w:ind w:left="426"/>
      </w:pPr>
      <w:bookmarkStart w:id="3" w:name="_Toc419380285"/>
      <w:r w:rsidRPr="009328EF">
        <w:t>Projekt i analiza</w:t>
      </w:r>
      <w:bookmarkEnd w:id="3"/>
    </w:p>
    <w:p w:rsidR="000B0E04" w:rsidRPr="009328EF" w:rsidRDefault="000B0E04" w:rsidP="00EC35A3">
      <w:pPr>
        <w:pStyle w:val="Nagwek2"/>
        <w:spacing w:before="0" w:after="120"/>
        <w:ind w:left="426"/>
      </w:pPr>
    </w:p>
    <w:p w:rsidR="00EC35A3" w:rsidRDefault="004952BB" w:rsidP="00EC35A3">
      <w:pPr>
        <w:pStyle w:val="Nagwek2"/>
        <w:numPr>
          <w:ilvl w:val="1"/>
          <w:numId w:val="13"/>
        </w:numPr>
        <w:spacing w:before="0" w:after="120"/>
        <w:ind w:left="426"/>
      </w:pPr>
      <w:bookmarkStart w:id="4" w:name="_Toc419380286"/>
      <w:r w:rsidRPr="009328EF">
        <w:t xml:space="preserve"> </w:t>
      </w:r>
      <w:r w:rsidR="000B0E04" w:rsidRPr="009328EF">
        <w:t>Aktorzy i Przypadki użycia</w:t>
      </w:r>
      <w:bookmarkStart w:id="5" w:name="_Toc419380287"/>
      <w:bookmarkEnd w:id="4"/>
    </w:p>
    <w:p w:rsidR="00BA2AEF" w:rsidRPr="00BA2AEF" w:rsidRDefault="00BA2AEF" w:rsidP="00BA2AEF">
      <w:r>
        <w:t>Diagram</w:t>
      </w:r>
      <w:r w:rsidR="004D6827">
        <w:t>y</w:t>
      </w:r>
      <w:r>
        <w:t xml:space="preserve"> przypadków użycia. </w:t>
      </w:r>
    </w:p>
    <w:p w:rsidR="003C1C1E" w:rsidRDefault="003C1C1E" w:rsidP="003C1C1E">
      <w:r>
        <w:rPr>
          <w:noProof/>
          <w:lang w:eastAsia="pl-PL"/>
        </w:rPr>
        <w:drawing>
          <wp:inline distT="0" distB="0" distL="0" distR="0" wp14:anchorId="285F3720" wp14:editId="67D28676">
            <wp:extent cx="5753100" cy="5972175"/>
            <wp:effectExtent l="0" t="0" r="0" b="9525"/>
            <wp:docPr id="4" name="Obraz 4" descr="D:\11Studia\1UG\6SEMESTR\SEMINARIUM\UseCase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11Studia\1UG\6SEMESTR\SEMINARIUM\UseCasec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6CF" w:rsidRDefault="003C1C1E" w:rsidP="00DC56CF">
      <w:pPr>
        <w:pStyle w:val="Nagwek2"/>
      </w:pPr>
      <w:r>
        <w:rPr>
          <w:noProof/>
          <w:lang w:eastAsia="pl-PL"/>
        </w:rPr>
        <w:lastRenderedPageBreak/>
        <w:drawing>
          <wp:inline distT="0" distB="0" distL="0" distR="0" wp14:anchorId="127D53C8" wp14:editId="6D03DD3F">
            <wp:extent cx="5753100" cy="591332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11Studia\1UG\6SEMESTR\SEMINARIUM\UseCasec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91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2BB" w:rsidRPr="009328EF">
        <w:t xml:space="preserve"> </w:t>
      </w:r>
    </w:p>
    <w:p w:rsidR="000B0E04" w:rsidRPr="009328EF" w:rsidRDefault="00DC56CF" w:rsidP="00DC56CF">
      <w:pPr>
        <w:pStyle w:val="Nagwek2"/>
        <w:numPr>
          <w:ilvl w:val="1"/>
          <w:numId w:val="13"/>
        </w:numPr>
        <w:ind w:left="426"/>
      </w:pPr>
      <w:r>
        <w:t xml:space="preserve"> </w:t>
      </w:r>
      <w:r w:rsidR="00944EC8" w:rsidRPr="009328EF">
        <w:t>Wymagania funkcjonalne i niefunkcjonalne</w:t>
      </w:r>
      <w:bookmarkEnd w:id="5"/>
      <w:r w:rsidR="00944EC8" w:rsidRPr="009328EF">
        <w:t xml:space="preserve"> </w:t>
      </w:r>
    </w:p>
    <w:p w:rsidR="000B0E04" w:rsidRDefault="004952BB" w:rsidP="00EC35A3">
      <w:pPr>
        <w:pStyle w:val="Nagwek2"/>
        <w:numPr>
          <w:ilvl w:val="1"/>
          <w:numId w:val="13"/>
        </w:numPr>
        <w:spacing w:before="0" w:after="120"/>
        <w:ind w:left="426"/>
      </w:pPr>
      <w:bookmarkStart w:id="6" w:name="_Toc419380288"/>
      <w:r w:rsidRPr="009328EF">
        <w:t xml:space="preserve"> </w:t>
      </w:r>
      <w:r w:rsidR="00944EC8" w:rsidRPr="009328EF">
        <w:t>Diagram klas</w:t>
      </w:r>
      <w:bookmarkEnd w:id="6"/>
    </w:p>
    <w:p w:rsidR="00612461" w:rsidRDefault="00612461" w:rsidP="00612461">
      <w:r>
        <w:rPr>
          <w:noProof/>
          <w:lang w:eastAsia="pl-PL"/>
        </w:rPr>
        <w:lastRenderedPageBreak/>
        <w:drawing>
          <wp:inline distT="0" distB="0" distL="0" distR="0" wp14:anchorId="484B9F90" wp14:editId="183543E3">
            <wp:extent cx="5753100" cy="6610350"/>
            <wp:effectExtent l="0" t="0" r="0" b="0"/>
            <wp:docPr id="6" name="Obraz 6" descr="D:\11Studia\1UG\6SEMESTR\SEMINARIUM\diagramy\diagramy\diagramy klas\gr2\q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11Studia\1UG\6SEMESTR\SEMINARIUM\diagramy\diagramy\diagramy klas\gr2\qw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461" w:rsidRPr="00612461" w:rsidRDefault="00612461" w:rsidP="00612461">
      <w:r>
        <w:rPr>
          <w:noProof/>
          <w:lang w:eastAsia="pl-PL"/>
        </w:rPr>
        <w:lastRenderedPageBreak/>
        <w:drawing>
          <wp:inline distT="0" distB="0" distL="0" distR="0" wp14:anchorId="4E7A1682" wp14:editId="3CBE5829">
            <wp:extent cx="5753100" cy="4552950"/>
            <wp:effectExtent l="0" t="0" r="0" b="0"/>
            <wp:docPr id="7" name="Obraz 7" descr="D:\11Studia\1UG\6SEMESTR\SEMINARIUM\diagramy\diagramy\diagramy klas\gr2\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11Studia\1UG\6SEMESTR\SEMINARIUM\diagramy\diagramy\diagramy klas\gr2\e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E04" w:rsidRDefault="004952BB" w:rsidP="00EC35A3">
      <w:pPr>
        <w:pStyle w:val="Nagwek2"/>
        <w:numPr>
          <w:ilvl w:val="1"/>
          <w:numId w:val="13"/>
        </w:numPr>
        <w:spacing w:before="0" w:after="120"/>
        <w:ind w:left="426"/>
      </w:pPr>
      <w:bookmarkStart w:id="7" w:name="_Toc419380289"/>
      <w:r w:rsidRPr="009328EF">
        <w:t xml:space="preserve"> </w:t>
      </w:r>
      <w:r w:rsidR="00944EC8" w:rsidRPr="009328EF">
        <w:t>Diagram modelu</w:t>
      </w:r>
      <w:r w:rsidR="000B0E04" w:rsidRPr="009328EF">
        <w:t xml:space="preserve"> danych</w:t>
      </w:r>
      <w:bookmarkEnd w:id="7"/>
    </w:p>
    <w:p w:rsidR="00612461" w:rsidRDefault="00612461" w:rsidP="00612461">
      <w:r>
        <w:t>Diagram ERD</w:t>
      </w:r>
    </w:p>
    <w:p w:rsidR="00612461" w:rsidRDefault="00612461" w:rsidP="00612461">
      <w:r>
        <w:rPr>
          <w:noProof/>
          <w:lang w:eastAsia="pl-PL"/>
        </w:rPr>
        <w:lastRenderedPageBreak/>
        <w:drawing>
          <wp:inline distT="0" distB="0" distL="0" distR="0" wp14:anchorId="6D48FC0D" wp14:editId="23FA72CA">
            <wp:extent cx="5762625" cy="7629525"/>
            <wp:effectExtent l="0" t="0" r="9525" b="9525"/>
            <wp:docPr id="8" name="Obraz 8" descr="D:\11Studia\1UG\6SEMESTR\SEMINARIUM\diagramy\diagramy\diagramy ERD\baza EventDay\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11Studia\1UG\6SEMESTR\SEMINARIUM\diagramy\diagramy\diagramy ERD\baza EventDay\d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461" w:rsidRPr="00612461" w:rsidRDefault="00612461" w:rsidP="00612461">
      <w:r>
        <w:lastRenderedPageBreak/>
        <w:t>Diagram ERD wbudowanej bazy danych, która została wykorzystana do autoryzacji użytkowników</w:t>
      </w:r>
      <w:r w:rsidR="00DC56CF">
        <w:t>.</w:t>
      </w:r>
      <w:r>
        <w:rPr>
          <w:noProof/>
          <w:lang w:eastAsia="pl-PL"/>
        </w:rPr>
        <w:drawing>
          <wp:inline distT="0" distB="0" distL="0" distR="0" wp14:anchorId="5A1270CB" wp14:editId="107E0B8B">
            <wp:extent cx="5753100" cy="6724650"/>
            <wp:effectExtent l="0" t="0" r="0" b="0"/>
            <wp:docPr id="9" name="Obraz 9" descr="D:\11Studia\1UG\6SEMESTR\SEMINARIUM\diagramy\diagramy\diagramy ERD\baza windows\d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11Studia\1UG\6SEMESTR\SEMINARIUM\diagramy\diagramy\diagramy ERD\baza windows\dd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E04" w:rsidRPr="009328EF" w:rsidRDefault="004952BB" w:rsidP="00EC35A3">
      <w:pPr>
        <w:pStyle w:val="Nagwek2"/>
        <w:numPr>
          <w:ilvl w:val="1"/>
          <w:numId w:val="13"/>
        </w:numPr>
        <w:spacing w:before="0" w:after="120"/>
        <w:ind w:left="426"/>
      </w:pPr>
      <w:bookmarkStart w:id="8" w:name="_Toc419380290"/>
      <w:r w:rsidRPr="009328EF">
        <w:t xml:space="preserve"> </w:t>
      </w:r>
      <w:r w:rsidR="000B0E04" w:rsidRPr="009328EF">
        <w:t>Projekt interfejsu użytkownika</w:t>
      </w:r>
      <w:bookmarkEnd w:id="8"/>
    </w:p>
    <w:p w:rsidR="00EC35A3" w:rsidRPr="009328EF" w:rsidRDefault="004952BB" w:rsidP="00EC35A3">
      <w:pPr>
        <w:pStyle w:val="Nagwek2"/>
        <w:numPr>
          <w:ilvl w:val="1"/>
          <w:numId w:val="13"/>
        </w:numPr>
        <w:spacing w:before="0" w:after="120"/>
        <w:ind w:left="426"/>
      </w:pPr>
      <w:bookmarkStart w:id="9" w:name="_Toc419380291"/>
      <w:r w:rsidRPr="009328EF">
        <w:t xml:space="preserve"> </w:t>
      </w:r>
      <w:r w:rsidR="000B0E04" w:rsidRPr="009328EF">
        <w:t>Słownik danych</w:t>
      </w:r>
      <w:bookmarkEnd w:id="9"/>
    </w:p>
    <w:p w:rsidR="000B0E04" w:rsidRPr="00C02D84" w:rsidRDefault="000B0E04" w:rsidP="00EC35A3">
      <w:pPr>
        <w:pStyle w:val="Defaul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b/>
          <w:bCs/>
          <w:u w:val="single"/>
        </w:rPr>
      </w:pPr>
      <w:r w:rsidRPr="00C02D84">
        <w:rPr>
          <w:rFonts w:ascii="Times New Roman" w:hAnsi="Times New Roman" w:cs="Times New Roman"/>
        </w:rPr>
        <w:t>Administrator portalu – użytkownik, który ma pełne prawa do zarządzania całym portalem.</w:t>
      </w:r>
    </w:p>
    <w:p w:rsidR="000B0E04" w:rsidRPr="00C02D84" w:rsidRDefault="000B0E04" w:rsidP="00EC35A3">
      <w:pPr>
        <w:pStyle w:val="Defaul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 w:rsidRPr="00C02D84">
        <w:rPr>
          <w:rFonts w:ascii="Times New Roman" w:hAnsi="Times New Roman" w:cs="Times New Roman"/>
        </w:rPr>
        <w:t>Event</w:t>
      </w:r>
      <w:proofErr w:type="spellEnd"/>
      <w:r w:rsidRPr="00C02D84">
        <w:rPr>
          <w:rFonts w:ascii="Times New Roman" w:hAnsi="Times New Roman" w:cs="Times New Roman"/>
        </w:rPr>
        <w:t xml:space="preserve">  (Wydarzenie) –  informacja o planowanym spotkaniu lub zgromadzeniu (np. festiwal, uroczystość, przyjęcie urodzinowe, imieniny) opublikowana na portalu </w:t>
      </w:r>
      <w:proofErr w:type="spellStart"/>
      <w:r w:rsidRPr="00C02D84">
        <w:rPr>
          <w:rFonts w:ascii="Times New Roman" w:hAnsi="Times New Roman" w:cs="Times New Roman"/>
        </w:rPr>
        <w:t>EventDay</w:t>
      </w:r>
      <w:proofErr w:type="spellEnd"/>
      <w:r w:rsidRPr="00C02D84">
        <w:rPr>
          <w:rFonts w:ascii="Times New Roman" w:hAnsi="Times New Roman" w:cs="Times New Roman"/>
        </w:rPr>
        <w:t xml:space="preserve"> za pośrednictwem odpowiedniego formularza określającego jednoznacznie cele m.in czas trwania (data, godzina) i miejsce.</w:t>
      </w:r>
    </w:p>
    <w:p w:rsidR="000B0E04" w:rsidRPr="00C02D84" w:rsidRDefault="000B0E04" w:rsidP="00EC35A3">
      <w:pPr>
        <w:pStyle w:val="Defaul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 w:rsidRPr="00C02D84">
        <w:rPr>
          <w:rFonts w:ascii="Times New Roman" w:hAnsi="Times New Roman" w:cs="Times New Roman"/>
        </w:rPr>
        <w:lastRenderedPageBreak/>
        <w:t>Event</w:t>
      </w:r>
      <w:proofErr w:type="spellEnd"/>
      <w:r w:rsidRPr="00C02D84">
        <w:rPr>
          <w:rFonts w:ascii="Times New Roman" w:hAnsi="Times New Roman" w:cs="Times New Roman"/>
        </w:rPr>
        <w:t xml:space="preserve"> publiczny – do wglądu dla wszystkich użytkowników.</w:t>
      </w:r>
    </w:p>
    <w:p w:rsidR="000B0E04" w:rsidRPr="00C02D84" w:rsidRDefault="000B0E04" w:rsidP="00EC35A3">
      <w:pPr>
        <w:pStyle w:val="Defaul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 w:rsidRPr="00C02D84">
        <w:rPr>
          <w:rFonts w:ascii="Times New Roman" w:hAnsi="Times New Roman" w:cs="Times New Roman"/>
        </w:rPr>
        <w:t>Event</w:t>
      </w:r>
      <w:proofErr w:type="spellEnd"/>
      <w:r w:rsidRPr="00C02D84">
        <w:rPr>
          <w:rFonts w:ascii="Times New Roman" w:hAnsi="Times New Roman" w:cs="Times New Roman"/>
        </w:rPr>
        <w:t xml:space="preserve"> prywatny -  wgląd mają tylko użytkownicy, którzy posiadają link do wydarzenia. Nie jest widoczny w wyszukiwarce.</w:t>
      </w:r>
    </w:p>
    <w:p w:rsidR="000B0E04" w:rsidRPr="00C02D84" w:rsidRDefault="000B0E04" w:rsidP="00EC35A3">
      <w:pPr>
        <w:pStyle w:val="Defaul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 w:rsidRPr="00C02D84">
        <w:rPr>
          <w:rFonts w:ascii="Times New Roman" w:hAnsi="Times New Roman" w:cs="Times New Roman"/>
        </w:rPr>
        <w:t>Event</w:t>
      </w:r>
      <w:proofErr w:type="spellEnd"/>
      <w:r w:rsidRPr="00C02D84">
        <w:rPr>
          <w:rFonts w:ascii="Times New Roman" w:hAnsi="Times New Roman" w:cs="Times New Roman"/>
        </w:rPr>
        <w:t xml:space="preserve"> ze wstępem wolnym - wstęp wolny dla każdego zainteresowanego użytkownika.</w:t>
      </w:r>
    </w:p>
    <w:p w:rsidR="000B0E04" w:rsidRPr="00C02D84" w:rsidRDefault="000B0E04" w:rsidP="00EC35A3">
      <w:pPr>
        <w:pStyle w:val="Defaul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 w:rsidRPr="00C02D84">
        <w:rPr>
          <w:rFonts w:ascii="Times New Roman" w:hAnsi="Times New Roman" w:cs="Times New Roman"/>
        </w:rPr>
        <w:t>Event</w:t>
      </w:r>
      <w:proofErr w:type="spellEnd"/>
      <w:r w:rsidRPr="00C02D84">
        <w:rPr>
          <w:rFonts w:ascii="Times New Roman" w:hAnsi="Times New Roman" w:cs="Times New Roman"/>
        </w:rPr>
        <w:t xml:space="preserve"> ze wstępem ograniczonym – wydarzenie z określoną ilością osób.</w:t>
      </w:r>
    </w:p>
    <w:p w:rsidR="000B0E04" w:rsidRPr="00C02D84" w:rsidRDefault="000B0E04" w:rsidP="00EC35A3">
      <w:pPr>
        <w:pStyle w:val="Standard"/>
        <w:numPr>
          <w:ilvl w:val="0"/>
          <w:numId w:val="17"/>
        </w:numPr>
        <w:autoSpaceDE w:val="0"/>
        <w:spacing w:after="120"/>
        <w:jc w:val="both"/>
        <w:rPr>
          <w:rFonts w:cs="Times New Roman"/>
        </w:rPr>
      </w:pPr>
      <w:r w:rsidRPr="00C02D84">
        <w:rPr>
          <w:rFonts w:eastAsia="Calibri, Calibri" w:cs="Times New Roman"/>
          <w:color w:val="000000"/>
        </w:rPr>
        <w:t>Konta osób fizycznych – konta indywidualne (prywatne) poszczególnych osób.</w:t>
      </w:r>
    </w:p>
    <w:p w:rsidR="000B0E04" w:rsidRPr="00C02D84" w:rsidRDefault="000B0E04" w:rsidP="00EC35A3">
      <w:pPr>
        <w:pStyle w:val="Defaul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</w:rPr>
      </w:pPr>
      <w:r w:rsidRPr="00C02D84">
        <w:rPr>
          <w:rFonts w:ascii="Times New Roman" w:hAnsi="Times New Roman" w:cs="Times New Roman"/>
        </w:rPr>
        <w:t>Konta osób prawnych – konta organizacji, firm, stowarzyszeń itp. Osoba, która tworzy konto jest jego administratorem (właścicielem).</w:t>
      </w:r>
    </w:p>
    <w:p w:rsidR="000B0E04" w:rsidRPr="00C02D84" w:rsidRDefault="000B0E04" w:rsidP="00EC35A3">
      <w:pPr>
        <w:pStyle w:val="Defaul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</w:rPr>
      </w:pPr>
      <w:r w:rsidRPr="00C02D84">
        <w:rPr>
          <w:rFonts w:ascii="Times New Roman" w:hAnsi="Times New Roman" w:cs="Times New Roman"/>
        </w:rPr>
        <w:t>Kalendarz – funkcjonalność pozwalająca użytkownikowi planować oraz śledzić wydarzenia, w których bierze udział oraz te, które stworzył.</w:t>
      </w:r>
    </w:p>
    <w:p w:rsidR="000B0E04" w:rsidRPr="00C02D84" w:rsidRDefault="000B0E04" w:rsidP="00EC35A3">
      <w:pPr>
        <w:pStyle w:val="Defaul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b/>
          <w:bCs/>
          <w:u w:val="single"/>
        </w:rPr>
      </w:pPr>
      <w:r w:rsidRPr="00C02D84">
        <w:rPr>
          <w:rFonts w:ascii="Times New Roman" w:hAnsi="Times New Roman" w:cs="Times New Roman"/>
        </w:rPr>
        <w:t>Panel użytkownika – funkcjonalność pozwalająca zarządzać użytkownikowi swoim kontem. Daje użytkownikowi wgląd w jego indywidualne ustawienia i pozwala je edytować. Pomaga też przy administrowaniu wydarzeniami stworzonymi przez użytkownika i listą jego kontaktów.</w:t>
      </w:r>
    </w:p>
    <w:p w:rsidR="000B0E04" w:rsidRPr="00C02D84" w:rsidRDefault="000B0E04" w:rsidP="00EC35A3">
      <w:pPr>
        <w:pStyle w:val="Defaul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b/>
          <w:bCs/>
          <w:u w:val="single"/>
        </w:rPr>
      </w:pPr>
      <w:r w:rsidRPr="00C02D84">
        <w:rPr>
          <w:rFonts w:ascii="Times New Roman" w:hAnsi="Times New Roman" w:cs="Times New Roman"/>
        </w:rPr>
        <w:t>Panel administratora – funkcjonalność pozwalająca administratorowi portalu zarządzać całym portalem. Daje administratorowi portalu wgląd do ustawień portalu i pozwala je edytować. Daje możliwość usuwania użytkowników, zakłócających funkcjonowanie portalu oraz usuwanie wydarzeń naruszających netykietę. Pozwala także na dodawanie kategorii wydarzeń.</w:t>
      </w:r>
    </w:p>
    <w:p w:rsidR="000B0E04" w:rsidRPr="00C02D84" w:rsidRDefault="000B0E04" w:rsidP="00EC35A3">
      <w:pPr>
        <w:pStyle w:val="Defaul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b/>
          <w:bCs/>
          <w:u w:val="single"/>
        </w:rPr>
      </w:pPr>
      <w:r w:rsidRPr="00C02D84">
        <w:rPr>
          <w:rFonts w:ascii="Times New Roman" w:hAnsi="Times New Roman" w:cs="Times New Roman"/>
        </w:rPr>
        <w:t>Skrzynka pocztowa – funkcjonalność pozwalająca użytkownikom komunikować się między sobą wewnątrz portalu.</w:t>
      </w:r>
    </w:p>
    <w:p w:rsidR="000B0E04" w:rsidRPr="00C02D84" w:rsidRDefault="000B0E04" w:rsidP="00EC35A3">
      <w:pPr>
        <w:pStyle w:val="Defaul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</w:rPr>
      </w:pPr>
      <w:r w:rsidRPr="00C02D84">
        <w:rPr>
          <w:rFonts w:ascii="Times New Roman" w:hAnsi="Times New Roman" w:cs="Times New Roman"/>
        </w:rPr>
        <w:t xml:space="preserve">Użytkownik – osoba lub firma korzystająca z usług portalu. </w:t>
      </w:r>
    </w:p>
    <w:p w:rsidR="000B0E04" w:rsidRPr="00C02D84" w:rsidRDefault="000B0E04" w:rsidP="00EC35A3">
      <w:pPr>
        <w:pStyle w:val="Defaul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</w:rPr>
      </w:pPr>
      <w:r w:rsidRPr="00C02D84">
        <w:rPr>
          <w:rFonts w:ascii="Times New Roman" w:hAnsi="Times New Roman" w:cs="Times New Roman"/>
        </w:rPr>
        <w:t xml:space="preserve">Użytkownik niezalogowany –  użytkownik, który nie zweryfikował swojej tożsamości </w:t>
      </w:r>
      <w:r w:rsidRPr="00C02D84">
        <w:rPr>
          <w:rFonts w:ascii="Times New Roman" w:hAnsi="Times New Roman" w:cs="Times New Roman"/>
        </w:rPr>
        <w:br/>
        <w:t>w portalu, przez co nie może korzystać z wszystkich jego funkcjonalności.</w:t>
      </w:r>
    </w:p>
    <w:p w:rsidR="00EC35A3" w:rsidRPr="00C02D84" w:rsidRDefault="000B0E04" w:rsidP="00EC35A3">
      <w:pPr>
        <w:pStyle w:val="Defaul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</w:rPr>
      </w:pPr>
      <w:r w:rsidRPr="00C02D84">
        <w:rPr>
          <w:rFonts w:ascii="Times New Roman" w:hAnsi="Times New Roman" w:cs="Times New Roman"/>
        </w:rPr>
        <w:t>Użytkownik zalogowany -  użytkownik, który zweryfikował swoją tożsamość w portalu, uwierzytelniając się. Uwierzytelnieni użytkownicy tworzą swoją tożsamość w portalu redagując i aktualizując swoje konto. Z kontem musi się łączyć unikalny adres e-mail.</w:t>
      </w:r>
    </w:p>
    <w:p w:rsidR="000B0E04" w:rsidRPr="00C02D84" w:rsidRDefault="000B0E04" w:rsidP="00EC35A3">
      <w:pPr>
        <w:pStyle w:val="Defaul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</w:rPr>
      </w:pPr>
      <w:r w:rsidRPr="00C02D84">
        <w:rPr>
          <w:rFonts w:ascii="Times New Roman" w:hAnsi="Times New Roman" w:cs="Times New Roman"/>
        </w:rPr>
        <w:t>Właściciel konta (Administrator konta) – osoba, która ma pełne prawa administratorskie dla konkretnego konta</w:t>
      </w:r>
      <w:r w:rsidRPr="00C02D84">
        <w:rPr>
          <w:rFonts w:ascii="Times New Roman" w:hAnsi="Times New Roman" w:cs="Times New Roman"/>
          <w:sz w:val="22"/>
          <w:szCs w:val="22"/>
        </w:rPr>
        <w:t>.</w:t>
      </w:r>
    </w:p>
    <w:p w:rsidR="000B0E04" w:rsidRPr="009328EF" w:rsidRDefault="000B0E04" w:rsidP="009328EF">
      <w:pPr>
        <w:pStyle w:val="Nagwek1"/>
        <w:numPr>
          <w:ilvl w:val="0"/>
          <w:numId w:val="13"/>
        </w:numPr>
        <w:spacing w:before="0" w:after="120"/>
        <w:ind w:left="426"/>
      </w:pPr>
      <w:bookmarkStart w:id="10" w:name="_Toc419380292"/>
      <w:r w:rsidRPr="009328EF">
        <w:t>Implementacja</w:t>
      </w:r>
      <w:bookmarkEnd w:id="10"/>
      <w:r w:rsidRPr="009328EF">
        <w:t xml:space="preserve"> </w:t>
      </w:r>
    </w:p>
    <w:p w:rsidR="000B0E04" w:rsidRPr="009328EF" w:rsidRDefault="000B0E04" w:rsidP="00EC35A3">
      <w:pPr>
        <w:pStyle w:val="Standard"/>
        <w:spacing w:after="120"/>
        <w:ind w:left="720"/>
        <w:textAlignment w:val="auto"/>
        <w:rPr>
          <w:rFonts w:asciiTheme="majorHAnsi" w:hAnsiTheme="majorHAnsi"/>
        </w:rPr>
      </w:pPr>
    </w:p>
    <w:p w:rsidR="000B0E04" w:rsidRPr="009328EF" w:rsidRDefault="000B0E04" w:rsidP="009328EF">
      <w:pPr>
        <w:pStyle w:val="Nagwek2"/>
        <w:numPr>
          <w:ilvl w:val="1"/>
          <w:numId w:val="13"/>
        </w:numPr>
        <w:spacing w:before="0" w:after="120"/>
        <w:ind w:left="357" w:hanging="357"/>
      </w:pPr>
      <w:bookmarkStart w:id="11" w:name="_Toc419380293"/>
      <w:r w:rsidRPr="009328EF">
        <w:t>Architektura rozwiązania</w:t>
      </w:r>
      <w:bookmarkEnd w:id="11"/>
    </w:p>
    <w:p w:rsidR="000B0E04" w:rsidRPr="009328EF" w:rsidRDefault="000B0E04" w:rsidP="00EC35A3">
      <w:pPr>
        <w:pStyle w:val="Nagwek2"/>
        <w:spacing w:before="0" w:after="120"/>
      </w:pPr>
    </w:p>
    <w:p w:rsidR="000B0E04" w:rsidRPr="009328EF" w:rsidRDefault="000B0E04" w:rsidP="009328EF">
      <w:pPr>
        <w:pStyle w:val="Nagwek2"/>
        <w:numPr>
          <w:ilvl w:val="1"/>
          <w:numId w:val="13"/>
        </w:numPr>
        <w:spacing w:before="0" w:after="120"/>
        <w:ind w:left="357" w:hanging="357"/>
      </w:pPr>
      <w:bookmarkStart w:id="12" w:name="_Toc419380294"/>
      <w:r w:rsidRPr="009328EF">
        <w:t>Użyte technologie</w:t>
      </w:r>
      <w:bookmarkEnd w:id="12"/>
      <w:r w:rsidRPr="009328EF">
        <w:rPr>
          <w:i/>
          <w:iCs/>
        </w:rPr>
        <w:t xml:space="preserve"> </w:t>
      </w:r>
    </w:p>
    <w:p w:rsidR="00AC3BE2" w:rsidRPr="00C02D84" w:rsidRDefault="00097273" w:rsidP="0058345F">
      <w:pPr>
        <w:pStyle w:val="Standard"/>
        <w:spacing w:after="120"/>
        <w:jc w:val="both"/>
        <w:textAlignment w:val="auto"/>
        <w:rPr>
          <w:rFonts w:cs="Times New Roman"/>
        </w:rPr>
      </w:pPr>
      <w:bookmarkStart w:id="13" w:name="_GoBack"/>
      <w:r w:rsidRPr="00097273">
        <w:rPr>
          <w:rFonts w:eastAsiaTheme="minorHAnsi" w:cs="Times New Roman"/>
          <w:kern w:val="0"/>
          <w:lang w:eastAsia="en-US" w:bidi="ar-SA"/>
        </w:rPr>
        <w:t xml:space="preserve">Portal został napisany w technologii ASP .NET korzystającej z języka programowania C# oraz silnika wspomagającego </w:t>
      </w:r>
      <w:proofErr w:type="spellStart"/>
      <w:r w:rsidRPr="00097273">
        <w:rPr>
          <w:rFonts w:eastAsiaTheme="minorHAnsi" w:cs="Times New Roman"/>
          <w:kern w:val="0"/>
          <w:lang w:eastAsia="en-US" w:bidi="ar-SA"/>
        </w:rPr>
        <w:t>renderowanie</w:t>
      </w:r>
      <w:proofErr w:type="spellEnd"/>
      <w:r w:rsidRPr="00097273">
        <w:rPr>
          <w:rFonts w:eastAsiaTheme="minorHAnsi" w:cs="Times New Roman"/>
          <w:kern w:val="0"/>
          <w:lang w:eastAsia="en-US" w:bidi="ar-SA"/>
        </w:rPr>
        <w:t xml:space="preserve"> stron </w:t>
      </w:r>
      <w:proofErr w:type="spellStart"/>
      <w:r w:rsidRPr="00097273">
        <w:rPr>
          <w:rFonts w:eastAsiaTheme="minorHAnsi" w:cs="Times New Roman"/>
          <w:kern w:val="0"/>
          <w:lang w:eastAsia="en-US" w:bidi="ar-SA"/>
        </w:rPr>
        <w:t>Razor</w:t>
      </w:r>
      <w:proofErr w:type="spellEnd"/>
      <w:r w:rsidRPr="00097273">
        <w:rPr>
          <w:rFonts w:eastAsiaTheme="minorHAnsi" w:cs="Times New Roman"/>
          <w:kern w:val="0"/>
          <w:lang w:eastAsia="en-US" w:bidi="ar-SA"/>
        </w:rPr>
        <w:t xml:space="preserve">. Wygląd strony został stworzony przy pomocy </w:t>
      </w:r>
      <w:proofErr w:type="spellStart"/>
      <w:r w:rsidRPr="00097273">
        <w:rPr>
          <w:rFonts w:eastAsiaTheme="minorHAnsi" w:cs="Times New Roman"/>
          <w:kern w:val="0"/>
          <w:lang w:eastAsia="en-US" w:bidi="ar-SA"/>
        </w:rPr>
        <w:t>Boostrap</w:t>
      </w:r>
      <w:proofErr w:type="spellEnd"/>
      <w:r w:rsidRPr="00097273">
        <w:rPr>
          <w:rFonts w:eastAsiaTheme="minorHAnsi" w:cs="Times New Roman"/>
          <w:kern w:val="0"/>
          <w:lang w:eastAsia="en-US" w:bidi="ar-SA"/>
        </w:rPr>
        <w:t xml:space="preserve"> </w:t>
      </w:r>
      <w:proofErr w:type="spellStart"/>
      <w:r w:rsidRPr="00097273">
        <w:rPr>
          <w:rFonts w:eastAsiaTheme="minorHAnsi" w:cs="Times New Roman"/>
          <w:kern w:val="0"/>
          <w:lang w:eastAsia="en-US" w:bidi="ar-SA"/>
        </w:rPr>
        <w:t>Twitter</w:t>
      </w:r>
      <w:proofErr w:type="spellEnd"/>
      <w:r w:rsidRPr="00097273">
        <w:rPr>
          <w:rFonts w:eastAsiaTheme="minorHAnsi" w:cs="Times New Roman"/>
          <w:kern w:val="0"/>
          <w:lang w:eastAsia="en-US" w:bidi="ar-SA"/>
        </w:rPr>
        <w:t xml:space="preserve"> i dostosowany do potrzeb aplikacji. Dodatkowo dołożono starań aby struktura dokumentu stron portalu była zgodna ze specyfikacją języka HTML5. </w:t>
      </w:r>
      <w:r w:rsidRPr="00097273">
        <w:rPr>
          <w:rFonts w:eastAsiaTheme="minorHAnsi" w:cs="Times New Roman"/>
          <w:kern w:val="0"/>
          <w:lang w:eastAsia="en-US" w:bidi="ar-SA"/>
        </w:rPr>
        <w:lastRenderedPageBreak/>
        <w:t xml:space="preserve">Wyświetlanie niektórych elementów portalu jest wspomagane przez wstawki w języku </w:t>
      </w:r>
      <w:proofErr w:type="spellStart"/>
      <w:r w:rsidRPr="00097273">
        <w:rPr>
          <w:rFonts w:eastAsiaTheme="minorHAnsi" w:cs="Times New Roman"/>
          <w:kern w:val="0"/>
          <w:lang w:eastAsia="en-US" w:bidi="ar-SA"/>
        </w:rPr>
        <w:t>JavaScript</w:t>
      </w:r>
      <w:proofErr w:type="spellEnd"/>
      <w:r w:rsidRPr="00097273">
        <w:rPr>
          <w:rFonts w:eastAsiaTheme="minorHAnsi" w:cs="Times New Roman"/>
          <w:kern w:val="0"/>
          <w:lang w:eastAsia="en-US" w:bidi="ar-SA"/>
        </w:rPr>
        <w:t xml:space="preserve">. </w:t>
      </w:r>
      <w:r w:rsidRPr="00097273">
        <w:t xml:space="preserve">Portal korzysta z bazy danych. Do kontaktów z nią używa </w:t>
      </w:r>
      <w:proofErr w:type="spellStart"/>
      <w:r w:rsidRPr="00097273">
        <w:t>frameworka</w:t>
      </w:r>
      <w:proofErr w:type="spellEnd"/>
      <w:r w:rsidRPr="00097273">
        <w:t xml:space="preserve"> ORM – </w:t>
      </w:r>
      <w:proofErr w:type="spellStart"/>
      <w:r w:rsidRPr="00097273">
        <w:t>Entity</w:t>
      </w:r>
      <w:proofErr w:type="spellEnd"/>
      <w:r w:rsidRPr="00097273">
        <w:t xml:space="preserve"> Framework.</w:t>
      </w:r>
    </w:p>
    <w:bookmarkEnd w:id="13"/>
    <w:p w:rsidR="000B0E04" w:rsidRPr="005F7338" w:rsidRDefault="000B0E04" w:rsidP="00EC35A3">
      <w:pPr>
        <w:pStyle w:val="Standard"/>
        <w:spacing w:after="120"/>
        <w:ind w:left="720"/>
        <w:textAlignment w:val="auto"/>
        <w:rPr>
          <w:rFonts w:asciiTheme="minorHAnsi" w:hAnsiTheme="minorHAnsi"/>
        </w:rPr>
      </w:pPr>
    </w:p>
    <w:p w:rsidR="00585498" w:rsidRPr="009328EF" w:rsidRDefault="00585498" w:rsidP="009328EF">
      <w:pPr>
        <w:pStyle w:val="Nagwek1"/>
        <w:numPr>
          <w:ilvl w:val="0"/>
          <w:numId w:val="13"/>
        </w:numPr>
        <w:spacing w:before="0" w:after="120"/>
        <w:ind w:left="426"/>
        <w:rPr>
          <w:rFonts w:asciiTheme="minorHAnsi" w:hAnsiTheme="minorHAnsi"/>
        </w:rPr>
      </w:pPr>
      <w:bookmarkStart w:id="14" w:name="_Toc419380295"/>
      <w:r w:rsidRPr="009328EF">
        <w:t>Wkład własny</w:t>
      </w:r>
      <w:bookmarkEnd w:id="14"/>
    </w:p>
    <w:p w:rsidR="006206B8" w:rsidRPr="00C02D84" w:rsidRDefault="00585498" w:rsidP="006732FE">
      <w:pPr>
        <w:pStyle w:val="Standard"/>
        <w:spacing w:after="120"/>
        <w:ind w:firstLine="348"/>
        <w:jc w:val="both"/>
        <w:textAlignment w:val="auto"/>
        <w:rPr>
          <w:rFonts w:cs="Times New Roman"/>
        </w:rPr>
      </w:pPr>
      <w:r w:rsidRPr="00C02D84">
        <w:rPr>
          <w:rFonts w:cs="Times New Roman"/>
        </w:rPr>
        <w:t xml:space="preserve">W skład zespołu projektującego aplikację </w:t>
      </w:r>
      <w:proofErr w:type="spellStart"/>
      <w:r w:rsidRPr="00C02D84">
        <w:rPr>
          <w:rFonts w:cs="Times New Roman"/>
          <w:i/>
        </w:rPr>
        <w:t>EventDay</w:t>
      </w:r>
      <w:proofErr w:type="spellEnd"/>
      <w:r w:rsidRPr="00C02D84">
        <w:rPr>
          <w:rFonts w:cs="Times New Roman"/>
        </w:rPr>
        <w:t xml:space="preserve"> wchodzą: Aldona </w:t>
      </w:r>
      <w:proofErr w:type="spellStart"/>
      <w:r w:rsidRPr="00C02D84">
        <w:rPr>
          <w:rFonts w:cs="Times New Roman"/>
        </w:rPr>
        <w:t>Biewska</w:t>
      </w:r>
      <w:proofErr w:type="spellEnd"/>
      <w:r w:rsidRPr="00C02D84">
        <w:rPr>
          <w:rFonts w:cs="Times New Roman"/>
        </w:rPr>
        <w:t xml:space="preserve">, Agnieszka </w:t>
      </w:r>
      <w:proofErr w:type="spellStart"/>
      <w:r w:rsidRPr="00C02D84">
        <w:rPr>
          <w:rFonts w:cs="Times New Roman"/>
        </w:rPr>
        <w:t>Garsta</w:t>
      </w:r>
      <w:proofErr w:type="spellEnd"/>
      <w:r w:rsidRPr="00C02D84">
        <w:rPr>
          <w:rFonts w:cs="Times New Roman"/>
        </w:rPr>
        <w:t xml:space="preserve">, Natalia </w:t>
      </w:r>
      <w:proofErr w:type="spellStart"/>
      <w:r w:rsidRPr="00C02D84">
        <w:rPr>
          <w:rFonts w:cs="Times New Roman"/>
        </w:rPr>
        <w:t>Kospat</w:t>
      </w:r>
      <w:proofErr w:type="spellEnd"/>
      <w:r w:rsidRPr="00C02D84">
        <w:rPr>
          <w:rFonts w:cs="Times New Roman"/>
        </w:rPr>
        <w:t xml:space="preserve"> Pawłowska. Wkład własny poszczególnych osób:</w:t>
      </w:r>
    </w:p>
    <w:p w:rsidR="00AE5E30" w:rsidRPr="00C02D84" w:rsidRDefault="00585498" w:rsidP="006732FE">
      <w:pPr>
        <w:pStyle w:val="Standard"/>
        <w:spacing w:after="120"/>
        <w:jc w:val="both"/>
        <w:textAlignment w:val="auto"/>
        <w:rPr>
          <w:rFonts w:cs="Times New Roman"/>
        </w:rPr>
      </w:pPr>
      <w:r w:rsidRPr="00C02D84">
        <w:rPr>
          <w:rFonts w:cs="Times New Roman"/>
        </w:rPr>
        <w:t xml:space="preserve">Aldona </w:t>
      </w:r>
      <w:proofErr w:type="spellStart"/>
      <w:r w:rsidRPr="00C02D84">
        <w:rPr>
          <w:rFonts w:cs="Times New Roman"/>
        </w:rPr>
        <w:t>Biewska</w:t>
      </w:r>
      <w:proofErr w:type="spellEnd"/>
      <w:r w:rsidRPr="00C02D84">
        <w:rPr>
          <w:rFonts w:cs="Times New Roman"/>
        </w:rPr>
        <w:t>: zainicjowanie projektu</w:t>
      </w:r>
      <w:r w:rsidR="00AE5E30" w:rsidRPr="00C02D84">
        <w:rPr>
          <w:rFonts w:cs="Times New Roman"/>
        </w:rPr>
        <w:t>, podstawowa baza danych</w:t>
      </w:r>
      <w:r w:rsidRPr="00C02D84">
        <w:rPr>
          <w:rFonts w:cs="Times New Roman"/>
        </w:rPr>
        <w:t xml:space="preserve">, </w:t>
      </w:r>
      <w:proofErr w:type="spellStart"/>
      <w:r w:rsidR="006F4B32" w:rsidRPr="00C02D84">
        <w:rPr>
          <w:rFonts w:cs="Times New Roman"/>
        </w:rPr>
        <w:t>lay</w:t>
      </w:r>
      <w:r w:rsidR="00732F47" w:rsidRPr="00C02D84">
        <w:rPr>
          <w:rFonts w:cs="Times New Roman"/>
        </w:rPr>
        <w:t>out</w:t>
      </w:r>
      <w:proofErr w:type="spellEnd"/>
      <w:r w:rsidR="00732F47" w:rsidRPr="00C02D84">
        <w:rPr>
          <w:rFonts w:cs="Times New Roman"/>
        </w:rPr>
        <w:t xml:space="preserve"> aplikacji, </w:t>
      </w:r>
      <w:r w:rsidR="00AE5E30" w:rsidRPr="00C02D84">
        <w:rPr>
          <w:rFonts w:cs="Times New Roman"/>
        </w:rPr>
        <w:t xml:space="preserve">implementacje związane z </w:t>
      </w:r>
      <w:r w:rsidR="00B87AB0">
        <w:rPr>
          <w:rFonts w:cs="Times New Roman"/>
        </w:rPr>
        <w:t xml:space="preserve">listą wydarzeń, </w:t>
      </w:r>
      <w:r w:rsidR="00AE5E30" w:rsidRPr="00C02D84">
        <w:rPr>
          <w:rFonts w:cs="Times New Roman"/>
        </w:rPr>
        <w:t xml:space="preserve">wyszukiwaniem, filtrowaniem, </w:t>
      </w:r>
      <w:r w:rsidR="00732F47" w:rsidRPr="00C02D84">
        <w:rPr>
          <w:rFonts w:cs="Times New Roman"/>
        </w:rPr>
        <w:t>paginacją</w:t>
      </w:r>
      <w:r w:rsidR="00B87AB0">
        <w:rPr>
          <w:rFonts w:cs="Times New Roman"/>
        </w:rPr>
        <w:t xml:space="preserve">, </w:t>
      </w:r>
      <w:r w:rsidR="00B87AB0" w:rsidRPr="00C02D84">
        <w:rPr>
          <w:rFonts w:cs="Times New Roman"/>
        </w:rPr>
        <w:t>wyświetlaniem</w:t>
      </w:r>
      <w:r w:rsidR="00AE5E30" w:rsidRPr="00C02D84">
        <w:rPr>
          <w:rFonts w:cs="Times New Roman"/>
        </w:rPr>
        <w:t xml:space="preserve"> wydarzeń</w:t>
      </w:r>
      <w:r w:rsidR="00B05CBA" w:rsidRPr="00C02D84">
        <w:rPr>
          <w:rFonts w:cs="Times New Roman"/>
        </w:rPr>
        <w:t xml:space="preserve"> oraz</w:t>
      </w:r>
      <w:r w:rsidR="00AE5E30" w:rsidRPr="00C02D84">
        <w:rPr>
          <w:rFonts w:cs="Times New Roman"/>
        </w:rPr>
        <w:t xml:space="preserve"> komentowanie</w:t>
      </w:r>
      <w:r w:rsidR="00B05CBA" w:rsidRPr="00C02D84">
        <w:rPr>
          <w:rFonts w:cs="Times New Roman"/>
        </w:rPr>
        <w:t xml:space="preserve"> i</w:t>
      </w:r>
      <w:r w:rsidR="00AE5E30" w:rsidRPr="00C02D84">
        <w:rPr>
          <w:rFonts w:cs="Times New Roman"/>
        </w:rPr>
        <w:t xml:space="preserve"> ocenianie wydarzeń</w:t>
      </w:r>
      <w:r w:rsidR="00B87AB0">
        <w:rPr>
          <w:rFonts w:cs="Times New Roman"/>
        </w:rPr>
        <w:t xml:space="preserve">, </w:t>
      </w:r>
      <w:r w:rsidR="001D1BA8">
        <w:rPr>
          <w:rFonts w:cs="Times New Roman"/>
        </w:rPr>
        <w:t xml:space="preserve"> merytoryka projektu.</w:t>
      </w:r>
    </w:p>
    <w:p w:rsidR="00732F47" w:rsidRPr="00C02D84" w:rsidRDefault="00AE5E30" w:rsidP="006732FE">
      <w:pPr>
        <w:pStyle w:val="Standard"/>
        <w:spacing w:after="120"/>
        <w:jc w:val="both"/>
        <w:textAlignment w:val="auto"/>
        <w:rPr>
          <w:rFonts w:cs="Times New Roman"/>
        </w:rPr>
      </w:pPr>
      <w:r w:rsidRPr="00C02D84">
        <w:rPr>
          <w:rFonts w:cs="Times New Roman"/>
        </w:rPr>
        <w:t xml:space="preserve">Agnieszka </w:t>
      </w:r>
      <w:proofErr w:type="spellStart"/>
      <w:r w:rsidRPr="00C02D84">
        <w:rPr>
          <w:rFonts w:cs="Times New Roman"/>
        </w:rPr>
        <w:t>Garsta</w:t>
      </w:r>
      <w:proofErr w:type="spellEnd"/>
      <w:r w:rsidRPr="00C02D84">
        <w:rPr>
          <w:rFonts w:cs="Times New Roman"/>
        </w:rPr>
        <w:t xml:space="preserve">: </w:t>
      </w:r>
      <w:proofErr w:type="spellStart"/>
      <w:r w:rsidRPr="00C02D84">
        <w:rPr>
          <w:rFonts w:cs="Times New Roman"/>
        </w:rPr>
        <w:t>impelmentacje</w:t>
      </w:r>
      <w:proofErr w:type="spellEnd"/>
      <w:r w:rsidRPr="00C02D84">
        <w:rPr>
          <w:rFonts w:cs="Times New Roman"/>
        </w:rPr>
        <w:t xml:space="preserve"> oraz baza danych związan</w:t>
      </w:r>
      <w:r w:rsidR="00732F47" w:rsidRPr="00C02D84">
        <w:rPr>
          <w:rFonts w:cs="Times New Roman"/>
        </w:rPr>
        <w:t>a</w:t>
      </w:r>
      <w:r w:rsidRPr="00C02D84">
        <w:rPr>
          <w:rFonts w:cs="Times New Roman"/>
        </w:rPr>
        <w:t xml:space="preserve"> z formularzami wydarzeń i użytkownika, </w:t>
      </w:r>
      <w:r w:rsidR="00240129">
        <w:rPr>
          <w:rFonts w:cs="Times New Roman"/>
        </w:rPr>
        <w:t xml:space="preserve">walidacja formularzy, </w:t>
      </w:r>
      <w:r w:rsidRPr="00C02D84">
        <w:rPr>
          <w:rFonts w:cs="Times New Roman"/>
        </w:rPr>
        <w:t xml:space="preserve">elementy </w:t>
      </w:r>
      <w:proofErr w:type="spellStart"/>
      <w:r w:rsidRPr="00C02D84">
        <w:rPr>
          <w:rFonts w:cs="Times New Roman"/>
        </w:rPr>
        <w:t>JavaScript</w:t>
      </w:r>
      <w:proofErr w:type="spellEnd"/>
      <w:r w:rsidRPr="00C02D84">
        <w:rPr>
          <w:rFonts w:cs="Times New Roman"/>
        </w:rPr>
        <w:t xml:space="preserve"> takie jak: kalen</w:t>
      </w:r>
      <w:r w:rsidR="001D1BA8">
        <w:rPr>
          <w:rFonts w:cs="Times New Roman"/>
        </w:rPr>
        <w:t xml:space="preserve">darz, galeria zdjęć, </w:t>
      </w:r>
      <w:proofErr w:type="spellStart"/>
      <w:r w:rsidR="001D1BA8">
        <w:rPr>
          <w:rFonts w:cs="Times New Roman"/>
        </w:rPr>
        <w:t>datapicker</w:t>
      </w:r>
      <w:proofErr w:type="spellEnd"/>
      <w:r w:rsidR="00240129">
        <w:rPr>
          <w:rFonts w:cs="Times New Roman"/>
        </w:rPr>
        <w:t>.</w:t>
      </w:r>
    </w:p>
    <w:p w:rsidR="00097273" w:rsidRPr="006F0323" w:rsidRDefault="005C6936" w:rsidP="00097273">
      <w:pPr>
        <w:pStyle w:val="Standard"/>
        <w:spacing w:after="120"/>
        <w:jc w:val="both"/>
        <w:textAlignment w:val="auto"/>
        <w:rPr>
          <w:rFonts w:cs="Times New Roman"/>
        </w:rPr>
      </w:pPr>
      <w:r w:rsidRPr="00C02D84">
        <w:rPr>
          <w:rFonts w:cs="Times New Roman"/>
        </w:rPr>
        <w:t xml:space="preserve">Natalia </w:t>
      </w:r>
      <w:proofErr w:type="spellStart"/>
      <w:r w:rsidRPr="00C02D84">
        <w:rPr>
          <w:rFonts w:cs="Times New Roman"/>
        </w:rPr>
        <w:t>Kospat</w:t>
      </w:r>
      <w:proofErr w:type="spellEnd"/>
      <w:r w:rsidRPr="00C02D84">
        <w:rPr>
          <w:rFonts w:cs="Times New Roman"/>
        </w:rPr>
        <w:t xml:space="preserve"> Pawłowska: imp</w:t>
      </w:r>
      <w:r w:rsidR="00732F47" w:rsidRPr="00C02D84">
        <w:rPr>
          <w:rFonts w:cs="Times New Roman"/>
        </w:rPr>
        <w:t>le</w:t>
      </w:r>
      <w:r w:rsidRPr="00C02D84">
        <w:rPr>
          <w:rFonts w:cs="Times New Roman"/>
        </w:rPr>
        <w:t>me</w:t>
      </w:r>
      <w:r w:rsidR="00732F47" w:rsidRPr="00C02D84">
        <w:rPr>
          <w:rFonts w:cs="Times New Roman"/>
        </w:rPr>
        <w:t xml:space="preserve">ntacje związane z kontem użytkownika </w:t>
      </w:r>
      <w:r w:rsidR="0070616D" w:rsidRPr="00C02D84">
        <w:rPr>
          <w:rFonts w:cs="Times New Roman"/>
        </w:rPr>
        <w:br/>
      </w:r>
      <w:r w:rsidR="00732F47" w:rsidRPr="00C02D84">
        <w:rPr>
          <w:rFonts w:cs="Times New Roman"/>
        </w:rPr>
        <w:t xml:space="preserve">i administratora, </w:t>
      </w:r>
      <w:r w:rsidR="001D1BA8">
        <w:rPr>
          <w:rFonts w:cs="Times New Roman"/>
        </w:rPr>
        <w:t>listy uczestników</w:t>
      </w:r>
      <w:r w:rsidR="001D1BA8" w:rsidRPr="00C02D84">
        <w:rPr>
          <w:rFonts w:cs="Times New Roman"/>
        </w:rPr>
        <w:t xml:space="preserve"> </w:t>
      </w:r>
      <w:r w:rsidR="001D1BA8">
        <w:rPr>
          <w:rFonts w:cs="Times New Roman"/>
        </w:rPr>
        <w:t>wydarzeń</w:t>
      </w:r>
      <w:r w:rsidR="001D1BA8" w:rsidRPr="00C02D84">
        <w:rPr>
          <w:rFonts w:cs="Times New Roman"/>
        </w:rPr>
        <w:t>,</w:t>
      </w:r>
      <w:r w:rsidR="001D1BA8">
        <w:rPr>
          <w:rFonts w:cs="Times New Roman"/>
        </w:rPr>
        <w:t xml:space="preserve"> lista stworzonych wydarzeń użytkownika, lista wydarzeń, w których użytkownik uczestniczy, </w:t>
      </w:r>
      <w:r w:rsidR="001D1BA8" w:rsidRPr="00C02D84">
        <w:rPr>
          <w:rFonts w:cs="Times New Roman"/>
        </w:rPr>
        <w:t>wewnętrz</w:t>
      </w:r>
      <w:r w:rsidR="001D1BA8">
        <w:rPr>
          <w:rFonts w:cs="Times New Roman"/>
        </w:rPr>
        <w:t>n</w:t>
      </w:r>
      <w:r w:rsidR="001D1BA8" w:rsidRPr="00C02D84">
        <w:rPr>
          <w:rFonts w:cs="Times New Roman"/>
        </w:rPr>
        <w:t>a poczta</w:t>
      </w:r>
      <w:r w:rsidR="001D1BA8">
        <w:rPr>
          <w:rFonts w:cs="Times New Roman"/>
        </w:rPr>
        <w:t>, lista kontaktów, mechanizm dołączania do wydarzenia wraz z ograniczeniami.</w:t>
      </w:r>
    </w:p>
    <w:p w:rsidR="00732F47" w:rsidRDefault="00732F47" w:rsidP="006732FE">
      <w:pPr>
        <w:pStyle w:val="Standard"/>
        <w:spacing w:after="120"/>
        <w:jc w:val="both"/>
        <w:textAlignment w:val="auto"/>
        <w:rPr>
          <w:rFonts w:cs="Times New Roman"/>
        </w:rPr>
      </w:pPr>
    </w:p>
    <w:p w:rsidR="00DE4EE7" w:rsidRDefault="00DE4EE7" w:rsidP="006732FE">
      <w:pPr>
        <w:pStyle w:val="Standard"/>
        <w:spacing w:after="120"/>
        <w:jc w:val="both"/>
        <w:textAlignment w:val="auto"/>
        <w:rPr>
          <w:rFonts w:cs="Times New Roman"/>
        </w:rPr>
      </w:pPr>
    </w:p>
    <w:p w:rsidR="00DE4EE7" w:rsidRDefault="00DE4EE7" w:rsidP="006732FE">
      <w:pPr>
        <w:pStyle w:val="Standard"/>
        <w:spacing w:after="120"/>
        <w:jc w:val="both"/>
        <w:textAlignment w:val="auto"/>
        <w:rPr>
          <w:rFonts w:cs="Times New Roman"/>
        </w:rPr>
      </w:pPr>
    </w:p>
    <w:p w:rsidR="00DE4EE7" w:rsidRPr="00C02D84" w:rsidRDefault="00DE4EE7" w:rsidP="006732FE">
      <w:pPr>
        <w:pStyle w:val="Standard"/>
        <w:spacing w:after="120"/>
        <w:jc w:val="both"/>
        <w:textAlignment w:val="auto"/>
        <w:rPr>
          <w:rFonts w:cs="Times New Roman"/>
        </w:rPr>
      </w:pPr>
    </w:p>
    <w:p w:rsidR="000B0E04" w:rsidRPr="00C02D84" w:rsidRDefault="000B0E04" w:rsidP="00EC35A3">
      <w:pPr>
        <w:pStyle w:val="Standard"/>
        <w:spacing w:after="120"/>
        <w:ind w:left="720"/>
        <w:jc w:val="both"/>
        <w:textAlignment w:val="auto"/>
        <w:rPr>
          <w:rFonts w:cs="Times New Roman"/>
        </w:rPr>
      </w:pPr>
    </w:p>
    <w:p w:rsidR="000B0E04" w:rsidRPr="005F7338" w:rsidRDefault="000B0E04" w:rsidP="00EC35A3">
      <w:pPr>
        <w:pStyle w:val="Standard"/>
        <w:spacing w:after="120"/>
        <w:jc w:val="both"/>
        <w:textAlignment w:val="auto"/>
        <w:rPr>
          <w:rFonts w:asciiTheme="minorHAnsi" w:hAnsiTheme="minorHAnsi"/>
        </w:rPr>
      </w:pPr>
    </w:p>
    <w:p w:rsidR="00DF15D9" w:rsidRPr="005F7338" w:rsidRDefault="00DF15D9" w:rsidP="00EC35A3">
      <w:pPr>
        <w:pStyle w:val="Standard"/>
        <w:spacing w:after="120"/>
        <w:ind w:firstLine="360"/>
        <w:jc w:val="both"/>
        <w:textAlignment w:val="auto"/>
        <w:rPr>
          <w:rFonts w:asciiTheme="minorHAnsi" w:hAnsiTheme="minorHAnsi"/>
        </w:rPr>
      </w:pPr>
    </w:p>
    <w:p w:rsidR="0040209C" w:rsidRPr="005F7338" w:rsidRDefault="0040209C" w:rsidP="00EC35A3">
      <w:pPr>
        <w:pStyle w:val="Akapitzlist"/>
        <w:spacing w:after="120"/>
      </w:pPr>
    </w:p>
    <w:sectPr w:rsidR="0040209C" w:rsidRPr="005F7338" w:rsidSect="00F52EAB">
      <w:pgSz w:w="11906" w:h="16838" w:code="9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1C3" w:rsidRDefault="00D061C3" w:rsidP="005F7338">
      <w:pPr>
        <w:spacing w:after="0" w:line="240" w:lineRule="auto"/>
      </w:pPr>
      <w:r>
        <w:separator/>
      </w:r>
    </w:p>
  </w:endnote>
  <w:endnote w:type="continuationSeparator" w:id="0">
    <w:p w:rsidR="00D061C3" w:rsidRDefault="00D061C3" w:rsidP="005F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, Calibri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20685"/>
      <w:docPartObj>
        <w:docPartGallery w:val="Page Numbers (Bottom of Page)"/>
        <w:docPartUnique/>
      </w:docPartObj>
    </w:sdtPr>
    <w:sdtContent>
      <w:p w:rsidR="00F52EAB" w:rsidRDefault="00F52E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45F">
          <w:rPr>
            <w:noProof/>
          </w:rPr>
          <w:t>11</w:t>
        </w:r>
        <w:r>
          <w:fldChar w:fldCharType="end"/>
        </w:r>
      </w:p>
    </w:sdtContent>
  </w:sdt>
  <w:p w:rsidR="00DE6134" w:rsidRDefault="00DE61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1C3" w:rsidRDefault="00D061C3" w:rsidP="005F7338">
      <w:pPr>
        <w:spacing w:after="0" w:line="240" w:lineRule="auto"/>
      </w:pPr>
      <w:r>
        <w:separator/>
      </w:r>
    </w:p>
  </w:footnote>
  <w:footnote w:type="continuationSeparator" w:id="0">
    <w:p w:rsidR="00D061C3" w:rsidRDefault="00D061C3" w:rsidP="005F7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335F"/>
    <w:multiLevelType w:val="multilevel"/>
    <w:tmpl w:val="09C8A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ECD7172"/>
    <w:multiLevelType w:val="hybridMultilevel"/>
    <w:tmpl w:val="9AA2C8D4"/>
    <w:lvl w:ilvl="0" w:tplc="F99EB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B17BA"/>
    <w:multiLevelType w:val="multilevel"/>
    <w:tmpl w:val="FC5E6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7656C1"/>
    <w:multiLevelType w:val="hybridMultilevel"/>
    <w:tmpl w:val="DF148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7409A"/>
    <w:multiLevelType w:val="hybridMultilevel"/>
    <w:tmpl w:val="FD646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43605"/>
    <w:multiLevelType w:val="multilevel"/>
    <w:tmpl w:val="DF229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90B74"/>
    <w:multiLevelType w:val="multilevel"/>
    <w:tmpl w:val="1C16D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27C84ADA"/>
    <w:multiLevelType w:val="multilevel"/>
    <w:tmpl w:val="CD54C0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911B75"/>
    <w:multiLevelType w:val="multilevel"/>
    <w:tmpl w:val="0332FFC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>
    <w:nsid w:val="305C0499"/>
    <w:multiLevelType w:val="hybridMultilevel"/>
    <w:tmpl w:val="4F283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55A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35C17C1"/>
    <w:multiLevelType w:val="multilevel"/>
    <w:tmpl w:val="B76C5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3C138D9"/>
    <w:multiLevelType w:val="multilevel"/>
    <w:tmpl w:val="7026C1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%2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7D94FBE"/>
    <w:multiLevelType w:val="hybridMultilevel"/>
    <w:tmpl w:val="EB941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63FF2"/>
    <w:multiLevelType w:val="hybridMultilevel"/>
    <w:tmpl w:val="FBD25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F3DB4"/>
    <w:multiLevelType w:val="multilevel"/>
    <w:tmpl w:val="09C8A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599F66DA"/>
    <w:multiLevelType w:val="multilevel"/>
    <w:tmpl w:val="40E87978"/>
    <w:lvl w:ilvl="0">
      <w:start w:val="2"/>
      <w:numFmt w:val="decimal"/>
      <w:pStyle w:val="Spistreci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5F2418C"/>
    <w:multiLevelType w:val="multilevel"/>
    <w:tmpl w:val="B76C5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92F087B"/>
    <w:multiLevelType w:val="multilevel"/>
    <w:tmpl w:val="B76C5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7F3033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8"/>
  </w:num>
  <w:num w:numId="5">
    <w:abstractNumId w:val="1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12"/>
  </w:num>
  <w:num w:numId="10">
    <w:abstractNumId w:val="7"/>
  </w:num>
  <w:num w:numId="11">
    <w:abstractNumId w:val="16"/>
  </w:num>
  <w:num w:numId="12">
    <w:abstractNumId w:val="4"/>
  </w:num>
  <w:num w:numId="13">
    <w:abstractNumId w:val="11"/>
  </w:num>
  <w:num w:numId="14">
    <w:abstractNumId w:val="5"/>
  </w:num>
  <w:num w:numId="15">
    <w:abstractNumId w:val="18"/>
  </w:num>
  <w:num w:numId="16">
    <w:abstractNumId w:val="17"/>
  </w:num>
  <w:num w:numId="17">
    <w:abstractNumId w:val="3"/>
  </w:num>
  <w:num w:numId="18">
    <w:abstractNumId w:val="10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E1F"/>
    <w:rsid w:val="0004503B"/>
    <w:rsid w:val="00051980"/>
    <w:rsid w:val="00066AA9"/>
    <w:rsid w:val="00097273"/>
    <w:rsid w:val="000B0E04"/>
    <w:rsid w:val="000F1243"/>
    <w:rsid w:val="00194FB6"/>
    <w:rsid w:val="001978CA"/>
    <w:rsid w:val="001B1D5B"/>
    <w:rsid w:val="001D1BA8"/>
    <w:rsid w:val="00204C85"/>
    <w:rsid w:val="00206DD0"/>
    <w:rsid w:val="0022371A"/>
    <w:rsid w:val="00240129"/>
    <w:rsid w:val="00245FDD"/>
    <w:rsid w:val="00250687"/>
    <w:rsid w:val="00256E52"/>
    <w:rsid w:val="002868F6"/>
    <w:rsid w:val="00320996"/>
    <w:rsid w:val="0034735E"/>
    <w:rsid w:val="00363C1A"/>
    <w:rsid w:val="003843BB"/>
    <w:rsid w:val="003C00C7"/>
    <w:rsid w:val="003C1C1E"/>
    <w:rsid w:val="003D12B0"/>
    <w:rsid w:val="003F01F0"/>
    <w:rsid w:val="003F5E1F"/>
    <w:rsid w:val="0040209C"/>
    <w:rsid w:val="00407AF7"/>
    <w:rsid w:val="00427902"/>
    <w:rsid w:val="004873D9"/>
    <w:rsid w:val="004952BB"/>
    <w:rsid w:val="004B2FA7"/>
    <w:rsid w:val="004D6827"/>
    <w:rsid w:val="00515461"/>
    <w:rsid w:val="00541111"/>
    <w:rsid w:val="00543D05"/>
    <w:rsid w:val="00571E90"/>
    <w:rsid w:val="005733C6"/>
    <w:rsid w:val="0058345F"/>
    <w:rsid w:val="00585498"/>
    <w:rsid w:val="005C6936"/>
    <w:rsid w:val="005D194C"/>
    <w:rsid w:val="005F7338"/>
    <w:rsid w:val="00612461"/>
    <w:rsid w:val="006206B8"/>
    <w:rsid w:val="006732FE"/>
    <w:rsid w:val="006A4930"/>
    <w:rsid w:val="006B7431"/>
    <w:rsid w:val="006F4B32"/>
    <w:rsid w:val="0070616D"/>
    <w:rsid w:val="0071010E"/>
    <w:rsid w:val="00716748"/>
    <w:rsid w:val="00732F47"/>
    <w:rsid w:val="007676FB"/>
    <w:rsid w:val="00770E52"/>
    <w:rsid w:val="007E3E97"/>
    <w:rsid w:val="008821B1"/>
    <w:rsid w:val="00886986"/>
    <w:rsid w:val="00886ADB"/>
    <w:rsid w:val="00891D02"/>
    <w:rsid w:val="008F6CD2"/>
    <w:rsid w:val="00901092"/>
    <w:rsid w:val="00916A3B"/>
    <w:rsid w:val="009256DB"/>
    <w:rsid w:val="009328EF"/>
    <w:rsid w:val="00944EC8"/>
    <w:rsid w:val="00944F34"/>
    <w:rsid w:val="009B2356"/>
    <w:rsid w:val="009D7DD7"/>
    <w:rsid w:val="00A24038"/>
    <w:rsid w:val="00A84AE1"/>
    <w:rsid w:val="00AC3BE2"/>
    <w:rsid w:val="00AE5E30"/>
    <w:rsid w:val="00AF3123"/>
    <w:rsid w:val="00B05CBA"/>
    <w:rsid w:val="00B6168B"/>
    <w:rsid w:val="00B857E9"/>
    <w:rsid w:val="00B87AB0"/>
    <w:rsid w:val="00BA2AEF"/>
    <w:rsid w:val="00BE1FD7"/>
    <w:rsid w:val="00C02D84"/>
    <w:rsid w:val="00C0525A"/>
    <w:rsid w:val="00C5791D"/>
    <w:rsid w:val="00C66FC4"/>
    <w:rsid w:val="00CF402A"/>
    <w:rsid w:val="00D061C3"/>
    <w:rsid w:val="00D5026D"/>
    <w:rsid w:val="00DA7A0A"/>
    <w:rsid w:val="00DC56CF"/>
    <w:rsid w:val="00DC5FC8"/>
    <w:rsid w:val="00DE4EE7"/>
    <w:rsid w:val="00DE6134"/>
    <w:rsid w:val="00DF15D9"/>
    <w:rsid w:val="00DF1F93"/>
    <w:rsid w:val="00E043E0"/>
    <w:rsid w:val="00E16DFC"/>
    <w:rsid w:val="00E27CAD"/>
    <w:rsid w:val="00E5022C"/>
    <w:rsid w:val="00E520D8"/>
    <w:rsid w:val="00E54A45"/>
    <w:rsid w:val="00EC35A3"/>
    <w:rsid w:val="00ED3551"/>
    <w:rsid w:val="00EF0C2E"/>
    <w:rsid w:val="00EF633E"/>
    <w:rsid w:val="00F4339E"/>
    <w:rsid w:val="00F52EAB"/>
    <w:rsid w:val="00F8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6D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2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E3E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40209C"/>
    <w:pPr>
      <w:ind w:left="720"/>
      <w:contextualSpacing/>
    </w:pPr>
  </w:style>
  <w:style w:type="paragraph" w:customStyle="1" w:styleId="Default">
    <w:name w:val="Default"/>
    <w:basedOn w:val="Standard"/>
    <w:rsid w:val="0071010E"/>
    <w:pPr>
      <w:autoSpaceDE w:val="0"/>
    </w:pPr>
    <w:rPr>
      <w:rFonts w:ascii="Calibri, Calibri" w:eastAsia="Calibri, Calibri" w:hAnsi="Calibri, Calibri" w:cs="Calibri, Calibri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206DD0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328EF"/>
    <w:rPr>
      <w:rFonts w:asciiTheme="majorHAnsi" w:eastAsiaTheme="majorEastAsia" w:hAnsiTheme="majorHAnsi" w:cstheme="majorBidi"/>
      <w:b/>
      <w:bCs/>
      <w:color w:val="0D0D0D" w:themeColor="text1" w:themeTint="F2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54A4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51980"/>
    <w:pPr>
      <w:numPr>
        <w:numId w:val="11"/>
      </w:num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873D9"/>
    <w:pPr>
      <w:tabs>
        <w:tab w:val="right" w:leader="dot" w:pos="9062"/>
      </w:tabs>
      <w:spacing w:after="100"/>
      <w:ind w:left="792" w:hanging="432"/>
    </w:pPr>
  </w:style>
  <w:style w:type="character" w:styleId="Hipercze">
    <w:name w:val="Hyperlink"/>
    <w:basedOn w:val="Domylnaczcionkaakapitu"/>
    <w:uiPriority w:val="99"/>
    <w:unhideWhenUsed/>
    <w:rsid w:val="00E54A4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A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F7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338"/>
  </w:style>
  <w:style w:type="paragraph" w:styleId="Stopka">
    <w:name w:val="footer"/>
    <w:basedOn w:val="Normalny"/>
    <w:link w:val="StopkaZnak"/>
    <w:uiPriority w:val="99"/>
    <w:unhideWhenUsed/>
    <w:rsid w:val="005F7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338"/>
  </w:style>
  <w:style w:type="paragraph" w:styleId="Bezodstpw">
    <w:name w:val="No Spacing"/>
    <w:link w:val="BezodstpwZnak"/>
    <w:uiPriority w:val="1"/>
    <w:qFormat/>
    <w:rsid w:val="00F52EA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52EAB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6D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2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E3E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40209C"/>
    <w:pPr>
      <w:ind w:left="720"/>
      <w:contextualSpacing/>
    </w:pPr>
  </w:style>
  <w:style w:type="paragraph" w:customStyle="1" w:styleId="Default">
    <w:name w:val="Default"/>
    <w:basedOn w:val="Standard"/>
    <w:rsid w:val="0071010E"/>
    <w:pPr>
      <w:autoSpaceDE w:val="0"/>
    </w:pPr>
    <w:rPr>
      <w:rFonts w:ascii="Calibri, Calibri" w:eastAsia="Calibri, Calibri" w:hAnsi="Calibri, Calibri" w:cs="Calibri, Calibri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206DD0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328EF"/>
    <w:rPr>
      <w:rFonts w:asciiTheme="majorHAnsi" w:eastAsiaTheme="majorEastAsia" w:hAnsiTheme="majorHAnsi" w:cstheme="majorBidi"/>
      <w:b/>
      <w:bCs/>
      <w:color w:val="0D0D0D" w:themeColor="text1" w:themeTint="F2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54A4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51980"/>
    <w:pPr>
      <w:numPr>
        <w:numId w:val="11"/>
      </w:num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873D9"/>
    <w:pPr>
      <w:tabs>
        <w:tab w:val="right" w:leader="dot" w:pos="9062"/>
      </w:tabs>
      <w:spacing w:after="100"/>
      <w:ind w:left="792" w:hanging="432"/>
    </w:pPr>
  </w:style>
  <w:style w:type="character" w:styleId="Hipercze">
    <w:name w:val="Hyperlink"/>
    <w:basedOn w:val="Domylnaczcionkaakapitu"/>
    <w:uiPriority w:val="99"/>
    <w:unhideWhenUsed/>
    <w:rsid w:val="00E54A4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A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F7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338"/>
  </w:style>
  <w:style w:type="paragraph" w:styleId="Stopka">
    <w:name w:val="footer"/>
    <w:basedOn w:val="Normalny"/>
    <w:link w:val="StopkaZnak"/>
    <w:uiPriority w:val="99"/>
    <w:unhideWhenUsed/>
    <w:rsid w:val="005F7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338"/>
  </w:style>
  <w:style w:type="paragraph" w:styleId="Bezodstpw">
    <w:name w:val="No Spacing"/>
    <w:link w:val="BezodstpwZnak"/>
    <w:uiPriority w:val="1"/>
    <w:qFormat/>
    <w:rsid w:val="00F52EA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52EAB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, Calibri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9E3"/>
    <w:rsid w:val="00600B0B"/>
    <w:rsid w:val="008E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21E1F83EFDC421D8D934D6A8BBAF1B6">
    <w:name w:val="721E1F83EFDC421D8D934D6A8BBAF1B6"/>
    <w:rsid w:val="008E69E3"/>
  </w:style>
  <w:style w:type="paragraph" w:customStyle="1" w:styleId="A8A7AE665259450F80346D9E0AE327DA">
    <w:name w:val="A8A7AE665259450F80346D9E0AE327DA"/>
    <w:rsid w:val="008E69E3"/>
  </w:style>
  <w:style w:type="paragraph" w:customStyle="1" w:styleId="F7387E85B3FE47FEA5700B2C4E1D12F1">
    <w:name w:val="F7387E85B3FE47FEA5700B2C4E1D12F1"/>
    <w:rsid w:val="008E69E3"/>
  </w:style>
  <w:style w:type="paragraph" w:customStyle="1" w:styleId="5A3E5C77A1014772868E921A4740D4B0">
    <w:name w:val="5A3E5C77A1014772868E921A4740D4B0"/>
    <w:rsid w:val="008E69E3"/>
  </w:style>
  <w:style w:type="paragraph" w:customStyle="1" w:styleId="586B81C50CBE4B49B8B7BB2F9039855C">
    <w:name w:val="586B81C50CBE4B49B8B7BB2F9039855C"/>
    <w:rsid w:val="008E69E3"/>
  </w:style>
  <w:style w:type="paragraph" w:customStyle="1" w:styleId="2A540E2B3EBF40059732690C0A3FD4E1">
    <w:name w:val="2A540E2B3EBF40059732690C0A3FD4E1"/>
    <w:rsid w:val="008E69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21E1F83EFDC421D8D934D6A8BBAF1B6">
    <w:name w:val="721E1F83EFDC421D8D934D6A8BBAF1B6"/>
    <w:rsid w:val="008E69E3"/>
  </w:style>
  <w:style w:type="paragraph" w:customStyle="1" w:styleId="A8A7AE665259450F80346D9E0AE327DA">
    <w:name w:val="A8A7AE665259450F80346D9E0AE327DA"/>
    <w:rsid w:val="008E69E3"/>
  </w:style>
  <w:style w:type="paragraph" w:customStyle="1" w:styleId="F7387E85B3FE47FEA5700B2C4E1D12F1">
    <w:name w:val="F7387E85B3FE47FEA5700B2C4E1D12F1"/>
    <w:rsid w:val="008E69E3"/>
  </w:style>
  <w:style w:type="paragraph" w:customStyle="1" w:styleId="5A3E5C77A1014772868E921A4740D4B0">
    <w:name w:val="5A3E5C77A1014772868E921A4740D4B0"/>
    <w:rsid w:val="008E69E3"/>
  </w:style>
  <w:style w:type="paragraph" w:customStyle="1" w:styleId="586B81C50CBE4B49B8B7BB2F9039855C">
    <w:name w:val="586B81C50CBE4B49B8B7BB2F9039855C"/>
    <w:rsid w:val="008E69E3"/>
  </w:style>
  <w:style w:type="paragraph" w:customStyle="1" w:styleId="2A540E2B3EBF40059732690C0A3FD4E1">
    <w:name w:val="2A540E2B3EBF40059732690C0A3FD4E1"/>
    <w:rsid w:val="008E69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5DBE9-942F-4C21-A257-1FE52126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1</Pages>
  <Words>1411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43</cp:revision>
  <cp:lastPrinted>2015-05-14T14:53:00Z</cp:lastPrinted>
  <dcterms:created xsi:type="dcterms:W3CDTF">2015-05-14T07:13:00Z</dcterms:created>
  <dcterms:modified xsi:type="dcterms:W3CDTF">2015-05-14T18:43:00Z</dcterms:modified>
</cp:coreProperties>
</file>